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9CD7" w14:textId="77777777" w:rsidR="005F2C44" w:rsidRPr="007B132D" w:rsidRDefault="005F2C44" w:rsidP="005F2C44">
      <w:pPr>
        <w:spacing w:after="0"/>
        <w:rPr>
          <w:rFonts w:cstheme="minorHAnsi"/>
          <w:sz w:val="36"/>
          <w:szCs w:val="36"/>
        </w:rPr>
      </w:pPr>
      <w:r w:rsidRPr="007B132D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0" wp14:anchorId="2FB46EFF" wp14:editId="4BBD6DB0">
            <wp:simplePos x="0" y="0"/>
            <wp:positionH relativeFrom="column">
              <wp:posOffset>4284345</wp:posOffset>
            </wp:positionH>
            <wp:positionV relativeFrom="paragraph">
              <wp:posOffset>0</wp:posOffset>
            </wp:positionV>
            <wp:extent cx="2186940" cy="975995"/>
            <wp:effectExtent l="0" t="0" r="3810" b="0"/>
            <wp:wrapSquare wrapText="bothSides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F6F0DBD">
        <w:rPr>
          <w:rFonts w:eastAsia="Times New Roman"/>
          <w:b/>
          <w:color w:val="808080"/>
          <w:sz w:val="36"/>
          <w:szCs w:val="36"/>
        </w:rPr>
        <w:t>Aarhus kommune – Sundhed og Omsorg</w:t>
      </w:r>
      <w:r w:rsidRPr="1F6F0DBD">
        <w:rPr>
          <w:rFonts w:eastAsia="Times New Roman"/>
          <w:color w:val="999999"/>
          <w:sz w:val="36"/>
          <w:szCs w:val="36"/>
        </w:rPr>
        <w:t xml:space="preserve"> </w:t>
      </w:r>
    </w:p>
    <w:p w14:paraId="2313D0FA" w14:textId="77777777" w:rsidR="005F2C44" w:rsidRPr="007B132D" w:rsidRDefault="005F2C44" w:rsidP="005F2C44">
      <w:pPr>
        <w:spacing w:after="0"/>
        <w:ind w:left="327" w:right="-3998" w:hanging="10"/>
        <w:rPr>
          <w:rFonts w:eastAsia="Arial" w:cstheme="minorHAnsi"/>
          <w:sz w:val="20"/>
          <w:szCs w:val="20"/>
        </w:rPr>
      </w:pPr>
    </w:p>
    <w:p w14:paraId="5FBF105F" w14:textId="77777777" w:rsidR="009F49C2" w:rsidRDefault="005F2C44" w:rsidP="005F2C44">
      <w:pPr>
        <w:spacing w:after="0"/>
        <w:ind w:right="-3998"/>
        <w:rPr>
          <w:rFonts w:eastAsia="Times New Roman" w:cstheme="minorHAnsi"/>
          <w:bCs/>
          <w:color w:val="808080"/>
          <w:sz w:val="24"/>
          <w:szCs w:val="24"/>
        </w:rPr>
      </w:pPr>
      <w:r w:rsidRPr="009F49C2">
        <w:rPr>
          <w:rFonts w:eastAsia="Times New Roman" w:cstheme="minorHAnsi"/>
          <w:bCs/>
          <w:color w:val="808080"/>
          <w:sz w:val="24"/>
          <w:szCs w:val="24"/>
        </w:rPr>
        <w:t>Sundhed og Omsorgslinjen</w:t>
      </w:r>
    </w:p>
    <w:p w14:paraId="4A44DDBD" w14:textId="69DAA72D" w:rsidR="005F2C44" w:rsidRPr="009F49C2" w:rsidRDefault="007328A2" w:rsidP="005F2C44">
      <w:pPr>
        <w:spacing w:after="0"/>
        <w:ind w:right="-3998"/>
        <w:rPr>
          <w:rFonts w:eastAsia="Times New Roman" w:cstheme="minorHAnsi"/>
          <w:bCs/>
          <w:color w:val="808080"/>
          <w:sz w:val="24"/>
          <w:szCs w:val="24"/>
        </w:rPr>
      </w:pPr>
      <w:r w:rsidRPr="009F49C2">
        <w:rPr>
          <w:rFonts w:eastAsia="Times New Roman" w:cstheme="minorHAnsi"/>
          <w:bCs/>
          <w:color w:val="808080"/>
          <w:sz w:val="24"/>
          <w:szCs w:val="24"/>
        </w:rPr>
        <w:t>Bostøtte-/Yngreteamet</w:t>
      </w:r>
      <w:r w:rsidR="005F2C44" w:rsidRPr="009F49C2">
        <w:rPr>
          <w:rFonts w:eastAsia="Times New Roman" w:cstheme="minorHAnsi"/>
          <w:bCs/>
          <w:color w:val="808080"/>
          <w:sz w:val="24"/>
          <w:szCs w:val="24"/>
        </w:rPr>
        <w:t xml:space="preserve"> </w:t>
      </w:r>
    </w:p>
    <w:p w14:paraId="4EFB6A1C" w14:textId="77777777" w:rsidR="005F2C44" w:rsidRPr="009F49C2" w:rsidRDefault="005F2C44" w:rsidP="005F2C44">
      <w:pPr>
        <w:spacing w:after="0"/>
        <w:ind w:right="-3998"/>
        <w:rPr>
          <w:rFonts w:eastAsia="Times New Roman" w:cstheme="minorHAnsi"/>
          <w:bCs/>
          <w:color w:val="808080"/>
          <w:sz w:val="24"/>
          <w:szCs w:val="24"/>
        </w:rPr>
      </w:pPr>
      <w:r w:rsidRPr="009F49C2">
        <w:rPr>
          <w:rFonts w:eastAsia="Times New Roman" w:cstheme="minorHAnsi"/>
          <w:bCs/>
          <w:color w:val="808080"/>
          <w:sz w:val="24"/>
          <w:szCs w:val="24"/>
        </w:rPr>
        <w:t>Grøndalsvej 1D</w:t>
      </w:r>
    </w:p>
    <w:p w14:paraId="1E2294D5" w14:textId="77777777" w:rsidR="005F2C44" w:rsidRPr="009F49C2" w:rsidRDefault="005F2C44" w:rsidP="005F2C44">
      <w:pPr>
        <w:spacing w:after="0"/>
        <w:ind w:right="-3998"/>
        <w:rPr>
          <w:rFonts w:eastAsia="Times New Roman" w:cstheme="minorHAnsi"/>
          <w:bCs/>
          <w:color w:val="808080"/>
          <w:sz w:val="24"/>
          <w:szCs w:val="24"/>
        </w:rPr>
      </w:pPr>
      <w:r w:rsidRPr="009F49C2">
        <w:rPr>
          <w:rFonts w:eastAsia="Times New Roman" w:cstheme="minorHAnsi"/>
          <w:bCs/>
          <w:color w:val="808080"/>
          <w:sz w:val="24"/>
          <w:szCs w:val="24"/>
        </w:rPr>
        <w:t xml:space="preserve">8260 Viby J </w:t>
      </w:r>
    </w:p>
    <w:p w14:paraId="18B16DEB" w14:textId="440B63A3" w:rsidR="368A3B7E" w:rsidRPr="007B132D" w:rsidRDefault="368A3B7E" w:rsidP="368A3B7E">
      <w:pPr>
        <w:rPr>
          <w:rFonts w:ascii="Verdana" w:hAnsi="Verdana"/>
          <w:b/>
          <w:bCs/>
          <w:sz w:val="36"/>
          <w:szCs w:val="36"/>
        </w:rPr>
      </w:pPr>
    </w:p>
    <w:p w14:paraId="031DD5A0" w14:textId="3BD537F1" w:rsidR="00D277E1" w:rsidRPr="007B132D" w:rsidRDefault="009F49C2" w:rsidP="00617BE6">
      <w:pPr>
        <w:rPr>
          <w:rFonts w:cstheme="minorHAnsi"/>
          <w:b/>
          <w:sz w:val="36"/>
          <w:szCs w:val="36"/>
        </w:rPr>
      </w:pPr>
      <w:r w:rsidRPr="3EE7EC53">
        <w:rPr>
          <w:b/>
          <w:sz w:val="36"/>
          <w:szCs w:val="36"/>
        </w:rPr>
        <w:t>A</w:t>
      </w:r>
      <w:r w:rsidR="00361898" w:rsidRPr="3EE7EC53">
        <w:rPr>
          <w:b/>
          <w:sz w:val="36"/>
          <w:szCs w:val="36"/>
        </w:rPr>
        <w:t xml:space="preserve">nsøgning om </w:t>
      </w:r>
      <w:r w:rsidR="004664CA">
        <w:rPr>
          <w:b/>
          <w:sz w:val="36"/>
          <w:szCs w:val="36"/>
        </w:rPr>
        <w:t>§ 85 socialpædagogisk støtte</w:t>
      </w:r>
      <w:r w:rsidR="00122C12">
        <w:rPr>
          <w:b/>
          <w:sz w:val="36"/>
          <w:szCs w:val="36"/>
        </w:rPr>
        <w:t xml:space="preserve"> til borgere over 67 år</w:t>
      </w:r>
    </w:p>
    <w:p w14:paraId="79E1C43C" w14:textId="77777777" w:rsidR="00990C8C" w:rsidRDefault="00990C8C" w:rsidP="00DE060A">
      <w:pPr>
        <w:rPr>
          <w:rFonts w:ascii="Calibri" w:eastAsia="Calibri" w:hAnsi="Calibri" w:cs="Calibri"/>
          <w:sz w:val="24"/>
          <w:szCs w:val="24"/>
        </w:rPr>
      </w:pPr>
      <w:r w:rsidRPr="00990C8C">
        <w:rPr>
          <w:rFonts w:ascii="Calibri" w:eastAsia="Calibri" w:hAnsi="Calibri" w:cs="Calibri"/>
          <w:sz w:val="24"/>
          <w:szCs w:val="24"/>
        </w:rPr>
        <w:t>Socialpædagogisk støtte kan bestå af hjælp til selvhjælp, rådgivning, støtte eller omsorg, så borgeren kan</w:t>
      </w:r>
      <w:r w:rsidRPr="00990C8C">
        <w:rPr>
          <w:rFonts w:ascii="Calibri" w:eastAsia="Calibri" w:hAnsi="Calibri" w:cs="Calibri"/>
          <w:sz w:val="24"/>
          <w:szCs w:val="24"/>
        </w:rPr>
        <w:br/>
        <w:t>leve et liv på egne præmisser. Socialpædagogisk støtte kan også bestå af oplæring i eller genoptræning af</w:t>
      </w:r>
      <w:r w:rsidRPr="00990C8C">
        <w:rPr>
          <w:rFonts w:ascii="Calibri" w:eastAsia="Calibri" w:hAnsi="Calibri" w:cs="Calibri"/>
          <w:sz w:val="24"/>
          <w:szCs w:val="24"/>
        </w:rPr>
        <w:br/>
        <w:t>en række færdigheder, som sætter borgeren i stand til at leve et så selvstændigt liv som mulig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C0DC16D" w14:textId="77777777" w:rsidR="00990C8C" w:rsidRDefault="00990C8C" w:rsidP="00DE060A">
      <w:pPr>
        <w:rPr>
          <w:rFonts w:ascii="Calibri" w:eastAsia="Calibri" w:hAnsi="Calibri" w:cs="Calibri"/>
          <w:sz w:val="24"/>
          <w:szCs w:val="24"/>
        </w:rPr>
      </w:pPr>
      <w:r w:rsidRPr="00990C8C">
        <w:rPr>
          <w:rFonts w:ascii="Calibri" w:eastAsia="Calibri" w:hAnsi="Calibri" w:cs="Calibri"/>
          <w:sz w:val="24"/>
          <w:szCs w:val="24"/>
        </w:rPr>
        <w:t>Kommunen kan tilbyde hjælp, omsorg eller støtte samt optræning og hjælp til udvikling af færdigheder til</w:t>
      </w:r>
      <w:r w:rsidRPr="00990C8C">
        <w:rPr>
          <w:rFonts w:ascii="Calibri" w:eastAsia="Calibri" w:hAnsi="Calibri" w:cs="Calibri"/>
          <w:sz w:val="24"/>
          <w:szCs w:val="24"/>
        </w:rPr>
        <w:br/>
        <w:t>borgere, som har behov herfor pga. betydelig nedsat fysisk eller psykisk funktionsevne eller særlige sociale</w:t>
      </w:r>
      <w:r w:rsidRPr="00990C8C">
        <w:rPr>
          <w:rFonts w:ascii="Calibri" w:eastAsia="Calibri" w:hAnsi="Calibri" w:cs="Calibri"/>
          <w:sz w:val="24"/>
          <w:szCs w:val="24"/>
        </w:rPr>
        <w:br/>
        <w:t>problemer.</w:t>
      </w:r>
    </w:p>
    <w:p w14:paraId="7A6A2D77" w14:textId="77777777" w:rsidR="00FF03EE" w:rsidRDefault="00990C8C" w:rsidP="00DE060A">
      <w:pPr>
        <w:rPr>
          <w:rFonts w:ascii="Calibri" w:eastAsia="Calibri" w:hAnsi="Calibri" w:cs="Calibri"/>
          <w:sz w:val="24"/>
          <w:szCs w:val="24"/>
        </w:rPr>
      </w:pPr>
      <w:r w:rsidRPr="00990C8C">
        <w:rPr>
          <w:rFonts w:ascii="Calibri" w:eastAsia="Calibri" w:hAnsi="Calibri" w:cs="Calibri"/>
          <w:sz w:val="24"/>
          <w:szCs w:val="24"/>
        </w:rPr>
        <w:t>Tilbuddet om socialpædagogisk støtte indbefatter ikke ledsagelse, pleje eller behandling uden konkret</w:t>
      </w:r>
      <w:r w:rsidRPr="00990C8C">
        <w:rPr>
          <w:rFonts w:ascii="Calibri" w:eastAsia="Calibri" w:hAnsi="Calibri" w:cs="Calibri"/>
          <w:sz w:val="24"/>
          <w:szCs w:val="24"/>
        </w:rPr>
        <w:br/>
        <w:t>socialpædagogisk formål.</w:t>
      </w:r>
    </w:p>
    <w:p w14:paraId="60E9A7F1" w14:textId="77777777" w:rsidR="00FF03EE" w:rsidRDefault="00990C8C" w:rsidP="00DE060A">
      <w:pPr>
        <w:rPr>
          <w:rFonts w:ascii="Calibri" w:eastAsia="Calibri" w:hAnsi="Calibri" w:cs="Calibri"/>
          <w:sz w:val="24"/>
          <w:szCs w:val="24"/>
        </w:rPr>
      </w:pPr>
      <w:r w:rsidRPr="00990C8C">
        <w:rPr>
          <w:rFonts w:ascii="Calibri" w:eastAsia="Calibri" w:hAnsi="Calibri" w:cs="Calibri"/>
          <w:sz w:val="24"/>
          <w:szCs w:val="24"/>
        </w:rPr>
        <w:t>I forhold til økonomiske forhold er det vigtigt at overveje, om økonomisk værge er nødvendigt fremfor</w:t>
      </w:r>
      <w:r w:rsidRPr="00990C8C">
        <w:rPr>
          <w:rFonts w:ascii="Calibri" w:eastAsia="Calibri" w:hAnsi="Calibri" w:cs="Calibri"/>
          <w:sz w:val="24"/>
          <w:szCs w:val="24"/>
        </w:rPr>
        <w:br/>
        <w:t>socialpædagogisk støtte.</w:t>
      </w:r>
    </w:p>
    <w:p w14:paraId="78ED1BC9" w14:textId="1DA1BD58" w:rsidR="00DE060A" w:rsidRDefault="00990C8C" w:rsidP="00DE060A">
      <w:pPr>
        <w:rPr>
          <w:rFonts w:ascii="Calibri" w:eastAsia="Calibri" w:hAnsi="Calibri" w:cs="Calibri"/>
          <w:sz w:val="24"/>
          <w:szCs w:val="24"/>
        </w:rPr>
      </w:pPr>
      <w:r w:rsidRPr="00990C8C">
        <w:rPr>
          <w:rFonts w:ascii="Calibri" w:eastAsia="Calibri" w:hAnsi="Calibri" w:cs="Calibri"/>
          <w:sz w:val="24"/>
          <w:szCs w:val="24"/>
        </w:rPr>
        <w:t>Inden der ansøges om socialpædagogisk støtte, er det vigtigt at andre muligheder er afsøgt i Aarhus</w:t>
      </w:r>
      <w:r w:rsidRPr="00990C8C">
        <w:rPr>
          <w:rFonts w:ascii="Calibri" w:eastAsia="Calibri" w:hAnsi="Calibri" w:cs="Calibri"/>
          <w:sz w:val="24"/>
          <w:szCs w:val="24"/>
        </w:rPr>
        <w:br/>
        <w:t>Kommune (fx besøgsven via Ældresagen, ledsager via Social Sundhed, psykolog samtaler ved Center For</w:t>
      </w:r>
      <w:r w:rsidRPr="00990C8C">
        <w:rPr>
          <w:rFonts w:ascii="Calibri" w:eastAsia="Calibri" w:hAnsi="Calibri" w:cs="Calibri"/>
          <w:sz w:val="24"/>
          <w:szCs w:val="24"/>
        </w:rPr>
        <w:br/>
        <w:t>Livskvalitet).</w:t>
      </w:r>
    </w:p>
    <w:p w14:paraId="2AEC89D6" w14:textId="77777777" w:rsidR="00B62F84" w:rsidRPr="00990C8C" w:rsidRDefault="00B62F84" w:rsidP="00DE060A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3733"/>
        <w:gridCol w:w="4064"/>
      </w:tblGrid>
      <w:tr w:rsidR="007E4E5D" w:rsidRPr="008E13DA" w14:paraId="184DCB12" w14:textId="77777777" w:rsidTr="4E18FEC6">
        <w:trPr>
          <w:trHeight w:val="342"/>
        </w:trPr>
        <w:tc>
          <w:tcPr>
            <w:tcW w:w="10774" w:type="dxa"/>
            <w:gridSpan w:val="3"/>
            <w:shd w:val="clear" w:color="auto" w:fill="E7E6E6" w:themeFill="background2"/>
          </w:tcPr>
          <w:p w14:paraId="1F90FD30" w14:textId="77777777" w:rsidR="007E4E5D" w:rsidRPr="008E13DA" w:rsidRDefault="007E4E5D" w:rsidP="0025185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8E13DA">
              <w:rPr>
                <w:rFonts w:cstheme="minorHAnsi"/>
                <w:b/>
                <w:sz w:val="24"/>
                <w:szCs w:val="24"/>
              </w:rPr>
              <w:t>Personlige oplysninger</w:t>
            </w:r>
          </w:p>
        </w:tc>
      </w:tr>
      <w:tr w:rsidR="007E4E5D" w:rsidRPr="008E13DA" w14:paraId="6C157895" w14:textId="77777777" w:rsidTr="4E18FEC6">
        <w:trPr>
          <w:trHeight w:val="342"/>
        </w:trPr>
        <w:tc>
          <w:tcPr>
            <w:tcW w:w="2977" w:type="dxa"/>
          </w:tcPr>
          <w:p w14:paraId="7B742097" w14:textId="77777777" w:rsidR="007E4E5D" w:rsidRPr="008E13DA" w:rsidRDefault="007E4E5D" w:rsidP="00251850">
            <w:pPr>
              <w:rPr>
                <w:rFonts w:cstheme="minorHAnsi"/>
                <w:bCs/>
                <w:sz w:val="24"/>
                <w:szCs w:val="24"/>
              </w:rPr>
            </w:pPr>
            <w:r w:rsidRPr="008E13DA">
              <w:rPr>
                <w:rFonts w:cstheme="minorHAnsi"/>
                <w:bCs/>
                <w:sz w:val="24"/>
                <w:szCs w:val="24"/>
              </w:rPr>
              <w:t>Navn</w:t>
            </w:r>
          </w:p>
        </w:tc>
        <w:tc>
          <w:tcPr>
            <w:tcW w:w="3733" w:type="dxa"/>
            <w:tcBorders>
              <w:right w:val="nil"/>
            </w:tcBorders>
          </w:tcPr>
          <w:p w14:paraId="311343C2" w14:textId="0ABE6C3A" w:rsidR="007E4E5D" w:rsidRPr="008E13DA" w:rsidRDefault="007E4E5D" w:rsidP="00251850">
            <w:pPr>
              <w:tabs>
                <w:tab w:val="left" w:pos="2093"/>
                <w:tab w:val="left" w:pos="6061"/>
              </w:tabs>
              <w:rPr>
                <w:sz w:val="24"/>
                <w:szCs w:val="24"/>
              </w:rPr>
            </w:pPr>
          </w:p>
        </w:tc>
        <w:tc>
          <w:tcPr>
            <w:tcW w:w="4064" w:type="dxa"/>
            <w:tcBorders>
              <w:left w:val="nil"/>
            </w:tcBorders>
          </w:tcPr>
          <w:p w14:paraId="4B1B298A" w14:textId="77777777" w:rsidR="007E4E5D" w:rsidRPr="008E13DA" w:rsidRDefault="007E4E5D" w:rsidP="00251850">
            <w:pPr>
              <w:tabs>
                <w:tab w:val="left" w:pos="2093"/>
                <w:tab w:val="left" w:pos="6061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7E4E5D" w:rsidRPr="008E13DA" w14:paraId="61F34511" w14:textId="77777777" w:rsidTr="4E18FEC6">
        <w:trPr>
          <w:trHeight w:val="342"/>
        </w:trPr>
        <w:tc>
          <w:tcPr>
            <w:tcW w:w="2977" w:type="dxa"/>
          </w:tcPr>
          <w:p w14:paraId="0EBFEA16" w14:textId="77777777" w:rsidR="007E4E5D" w:rsidRPr="008E13DA" w:rsidRDefault="007E4E5D" w:rsidP="00251850">
            <w:pPr>
              <w:rPr>
                <w:rFonts w:cstheme="minorHAnsi"/>
                <w:bCs/>
                <w:sz w:val="24"/>
                <w:szCs w:val="24"/>
              </w:rPr>
            </w:pPr>
            <w:r w:rsidRPr="008E13DA">
              <w:rPr>
                <w:rFonts w:cstheme="minorHAnsi"/>
                <w:bCs/>
                <w:sz w:val="24"/>
                <w:szCs w:val="24"/>
              </w:rPr>
              <w:t>CPR nr.</w:t>
            </w:r>
          </w:p>
        </w:tc>
        <w:tc>
          <w:tcPr>
            <w:tcW w:w="3733" w:type="dxa"/>
            <w:tcBorders>
              <w:right w:val="nil"/>
            </w:tcBorders>
          </w:tcPr>
          <w:p w14:paraId="73840E81" w14:textId="77777777" w:rsidR="007E4E5D" w:rsidRPr="008E13DA" w:rsidRDefault="007E4E5D" w:rsidP="00251850">
            <w:pPr>
              <w:tabs>
                <w:tab w:val="left" w:pos="2093"/>
                <w:tab w:val="left" w:pos="606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4" w:type="dxa"/>
            <w:tcBorders>
              <w:left w:val="nil"/>
            </w:tcBorders>
          </w:tcPr>
          <w:p w14:paraId="2C2D53C4" w14:textId="77777777" w:rsidR="007E4E5D" w:rsidRPr="008E13DA" w:rsidRDefault="007E4E5D" w:rsidP="00251850">
            <w:pPr>
              <w:tabs>
                <w:tab w:val="left" w:pos="2093"/>
                <w:tab w:val="left" w:pos="6061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7E4E5D" w:rsidRPr="008E13DA" w14:paraId="6CB6EAD1" w14:textId="77777777" w:rsidTr="00AD5F23">
        <w:trPr>
          <w:trHeight w:val="320"/>
        </w:trPr>
        <w:tc>
          <w:tcPr>
            <w:tcW w:w="2977" w:type="dxa"/>
          </w:tcPr>
          <w:p w14:paraId="4CAD863A" w14:textId="77777777" w:rsidR="00AA4B50" w:rsidRPr="008E13DA" w:rsidRDefault="007E4E5D" w:rsidP="00AA4B50">
            <w:pPr>
              <w:rPr>
                <w:rFonts w:cstheme="minorHAnsi"/>
                <w:sz w:val="24"/>
                <w:szCs w:val="24"/>
              </w:rPr>
            </w:pPr>
            <w:r w:rsidRPr="008E13DA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7797" w:type="dxa"/>
            <w:gridSpan w:val="2"/>
          </w:tcPr>
          <w:p w14:paraId="38032BDF" w14:textId="0DEAA9A8" w:rsidR="007E4E5D" w:rsidRPr="008E13DA" w:rsidRDefault="007E4E5D" w:rsidP="00251850">
            <w:pPr>
              <w:rPr>
                <w:sz w:val="24"/>
                <w:szCs w:val="24"/>
              </w:rPr>
            </w:pPr>
          </w:p>
        </w:tc>
      </w:tr>
      <w:tr w:rsidR="007E4E5D" w:rsidRPr="008E13DA" w14:paraId="0F2C0197" w14:textId="77777777" w:rsidTr="4E18FEC6">
        <w:tc>
          <w:tcPr>
            <w:tcW w:w="2977" w:type="dxa"/>
          </w:tcPr>
          <w:p w14:paraId="405B47D7" w14:textId="77777777" w:rsidR="007E4E5D" w:rsidRPr="008E13DA" w:rsidRDefault="007E4E5D" w:rsidP="00251850">
            <w:pPr>
              <w:rPr>
                <w:rFonts w:cstheme="minorHAnsi"/>
                <w:sz w:val="24"/>
                <w:szCs w:val="24"/>
              </w:rPr>
            </w:pPr>
            <w:r w:rsidRPr="008E13DA">
              <w:rPr>
                <w:rFonts w:cstheme="minorHAnsi"/>
                <w:sz w:val="24"/>
                <w:szCs w:val="24"/>
              </w:rPr>
              <w:t>Telefonnr.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08DFDCF3" w14:textId="77777777" w:rsidR="007E4E5D" w:rsidRPr="008E13DA" w:rsidRDefault="007E4E5D" w:rsidP="002518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4E5D" w:rsidRPr="008E13DA" w14:paraId="383D0E45" w14:textId="77777777" w:rsidTr="4E18FEC6">
        <w:tc>
          <w:tcPr>
            <w:tcW w:w="2977" w:type="dxa"/>
          </w:tcPr>
          <w:p w14:paraId="2645B0E2" w14:textId="77777777" w:rsidR="007E4E5D" w:rsidRPr="008E13DA" w:rsidRDefault="007E4E5D" w:rsidP="00251850">
            <w:pPr>
              <w:rPr>
                <w:rFonts w:cstheme="minorHAnsi"/>
                <w:sz w:val="24"/>
                <w:szCs w:val="24"/>
              </w:rPr>
            </w:pPr>
            <w:r w:rsidRPr="008E13DA">
              <w:rPr>
                <w:rFonts w:cstheme="minorHAnsi"/>
                <w:sz w:val="24"/>
                <w:szCs w:val="24"/>
              </w:rPr>
              <w:t>Ægteskabelig stilling</w:t>
            </w:r>
          </w:p>
        </w:tc>
        <w:tc>
          <w:tcPr>
            <w:tcW w:w="7797" w:type="dxa"/>
            <w:gridSpan w:val="2"/>
          </w:tcPr>
          <w:p w14:paraId="5A9F9C53" w14:textId="77777777" w:rsidR="007E4E5D" w:rsidRPr="008E13DA" w:rsidRDefault="007E4E5D" w:rsidP="002518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4E5D" w:rsidRPr="008E13DA" w14:paraId="2CDEA019" w14:textId="77777777" w:rsidTr="4E18FEC6">
        <w:tc>
          <w:tcPr>
            <w:tcW w:w="2977" w:type="dxa"/>
          </w:tcPr>
          <w:p w14:paraId="0362E8A0" w14:textId="257A2346" w:rsidR="007E4E5D" w:rsidRPr="008E13DA" w:rsidRDefault="007E4E5D" w:rsidP="00251850">
            <w:pPr>
              <w:rPr>
                <w:rFonts w:cstheme="minorHAnsi"/>
                <w:sz w:val="24"/>
                <w:szCs w:val="24"/>
              </w:rPr>
            </w:pPr>
            <w:r w:rsidRPr="008E13DA">
              <w:rPr>
                <w:rFonts w:cstheme="minorHAnsi"/>
                <w:sz w:val="24"/>
                <w:szCs w:val="24"/>
              </w:rPr>
              <w:t>Børn</w:t>
            </w:r>
            <w:r w:rsidR="00AE5151">
              <w:rPr>
                <w:rFonts w:cstheme="minorHAnsi"/>
                <w:sz w:val="24"/>
                <w:szCs w:val="24"/>
              </w:rPr>
              <w:t>,</w:t>
            </w:r>
            <w:r w:rsidRPr="008E13DA">
              <w:rPr>
                <w:rFonts w:cstheme="minorHAnsi"/>
                <w:sz w:val="24"/>
                <w:szCs w:val="24"/>
              </w:rPr>
              <w:t xml:space="preserve"> alder</w:t>
            </w:r>
          </w:p>
        </w:tc>
        <w:tc>
          <w:tcPr>
            <w:tcW w:w="7797" w:type="dxa"/>
            <w:gridSpan w:val="2"/>
          </w:tcPr>
          <w:p w14:paraId="0482E6D8" w14:textId="77777777" w:rsidR="007E4E5D" w:rsidRPr="008E13DA" w:rsidRDefault="007E4E5D" w:rsidP="0025185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E3CA41" w14:textId="77777777" w:rsidR="00FF03EE" w:rsidRDefault="00FF03EE" w:rsidP="007E4E5D">
      <w:pPr>
        <w:tabs>
          <w:tab w:val="left" w:pos="3449"/>
        </w:tabs>
        <w:spacing w:after="160" w:line="259" w:lineRule="auto"/>
        <w:rPr>
          <w:rFonts w:cstheme="minorHAnsi"/>
          <w:b/>
          <w:sz w:val="24"/>
          <w:szCs w:val="24"/>
        </w:rPr>
      </w:pPr>
    </w:p>
    <w:p w14:paraId="041F4544" w14:textId="7EDCB39F" w:rsidR="00B64916" w:rsidRDefault="007E4E5D" w:rsidP="007E4E5D">
      <w:pPr>
        <w:tabs>
          <w:tab w:val="left" w:pos="3449"/>
        </w:tabs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38"/>
        <w:gridCol w:w="7836"/>
      </w:tblGrid>
      <w:tr w:rsidR="00400453" w:rsidRPr="008E13DA" w14:paraId="476D423B" w14:textId="77777777" w:rsidTr="000A6E2B">
        <w:tc>
          <w:tcPr>
            <w:tcW w:w="10774" w:type="dxa"/>
            <w:gridSpan w:val="2"/>
            <w:shd w:val="clear" w:color="auto" w:fill="E7E6E6" w:themeFill="background2"/>
          </w:tcPr>
          <w:p w14:paraId="191EA359" w14:textId="2A99311E" w:rsidR="00400453" w:rsidRPr="008E13DA" w:rsidRDefault="00AD5F23" w:rsidP="000A6E2B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M</w:t>
            </w:r>
            <w:r w:rsidR="00400453" w:rsidRPr="008E13DA">
              <w:rPr>
                <w:rFonts w:cstheme="minorHAnsi"/>
                <w:b/>
                <w:bCs/>
                <w:sz w:val="24"/>
                <w:szCs w:val="24"/>
              </w:rPr>
              <w:t>otivation og ønsker</w:t>
            </w:r>
          </w:p>
        </w:tc>
      </w:tr>
      <w:tr w:rsidR="00400453" w:rsidRPr="008E13DA" w14:paraId="76E3DD2B" w14:textId="77777777" w:rsidTr="000A6E2B">
        <w:tc>
          <w:tcPr>
            <w:tcW w:w="2938" w:type="dxa"/>
          </w:tcPr>
          <w:p w14:paraId="4592B46A" w14:textId="712AA115" w:rsidR="00400453" w:rsidRPr="008E13DA" w:rsidRDefault="00400453" w:rsidP="000A6E2B">
            <w:pPr>
              <w:rPr>
                <w:sz w:val="24"/>
                <w:szCs w:val="24"/>
              </w:rPr>
            </w:pPr>
            <w:r w:rsidRPr="3EE7EC53">
              <w:rPr>
                <w:sz w:val="24"/>
                <w:szCs w:val="24"/>
              </w:rPr>
              <w:t xml:space="preserve">Beskriv hvilke konkrete ønsker han/hun har </w:t>
            </w:r>
            <w:r>
              <w:rPr>
                <w:sz w:val="24"/>
                <w:szCs w:val="24"/>
              </w:rPr>
              <w:t xml:space="preserve">ift. </w:t>
            </w:r>
            <w:r w:rsidR="0068326A">
              <w:rPr>
                <w:sz w:val="24"/>
                <w:szCs w:val="24"/>
              </w:rPr>
              <w:t xml:space="preserve">socialpædagogisk </w:t>
            </w:r>
            <w:r w:rsidR="00481918">
              <w:rPr>
                <w:sz w:val="24"/>
                <w:szCs w:val="24"/>
              </w:rPr>
              <w:t>støtte</w:t>
            </w:r>
            <w:r w:rsidRPr="3EE7EC53">
              <w:rPr>
                <w:sz w:val="24"/>
                <w:szCs w:val="24"/>
              </w:rPr>
              <w:t xml:space="preserve"> (motivation,</w:t>
            </w:r>
            <w:r w:rsidR="0068326A">
              <w:rPr>
                <w:sz w:val="24"/>
                <w:szCs w:val="24"/>
              </w:rPr>
              <w:t xml:space="preserve"> drømme,</w:t>
            </w:r>
            <w:r w:rsidRPr="3EE7EC53">
              <w:rPr>
                <w:sz w:val="24"/>
                <w:szCs w:val="24"/>
              </w:rPr>
              <w:t xml:space="preserve"> konkrete ønsker</w:t>
            </w:r>
            <w:r w:rsidR="0068326A">
              <w:rPr>
                <w:sz w:val="24"/>
                <w:szCs w:val="24"/>
              </w:rPr>
              <w:t xml:space="preserve"> til forandring</w:t>
            </w:r>
            <w:r w:rsidRPr="3EE7EC53">
              <w:rPr>
                <w:sz w:val="24"/>
                <w:szCs w:val="24"/>
              </w:rPr>
              <w:t>)</w:t>
            </w:r>
          </w:p>
        </w:tc>
        <w:tc>
          <w:tcPr>
            <w:tcW w:w="7836" w:type="dxa"/>
          </w:tcPr>
          <w:p w14:paraId="28201E53" w14:textId="77777777" w:rsidR="00400453" w:rsidRPr="008E13DA" w:rsidRDefault="00400453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73382B7E" w14:textId="77777777" w:rsidR="00400453" w:rsidRPr="008E13DA" w:rsidRDefault="00400453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4CE97CB4" w14:textId="77777777" w:rsidR="00400453" w:rsidRPr="008E13DA" w:rsidRDefault="00400453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3461F004" w14:textId="77777777" w:rsidR="00400453" w:rsidRPr="008E13DA" w:rsidRDefault="00400453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2C418F23" w14:textId="77777777" w:rsidR="00400453" w:rsidRPr="008E13DA" w:rsidRDefault="00400453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6A1D08B4" w14:textId="77777777" w:rsidR="00400453" w:rsidRPr="008E13DA" w:rsidRDefault="00400453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5127051C" w14:textId="5F317C31" w:rsidR="007E4E5D" w:rsidRDefault="007E4E5D" w:rsidP="007E4E5D">
      <w:pPr>
        <w:tabs>
          <w:tab w:val="left" w:pos="3449"/>
        </w:tabs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EB0E0E" w:rsidRPr="008E13DA" w14:paraId="6CA8C8F5" w14:textId="77777777" w:rsidTr="000A6E2B">
        <w:tc>
          <w:tcPr>
            <w:tcW w:w="10774" w:type="dxa"/>
            <w:gridSpan w:val="2"/>
            <w:shd w:val="clear" w:color="auto" w:fill="E7E6E6" w:themeFill="background2"/>
          </w:tcPr>
          <w:p w14:paraId="02B4C9A7" w14:textId="77777777" w:rsidR="00EB0E0E" w:rsidRPr="00FD5827" w:rsidRDefault="00EB0E0E" w:rsidP="000A6E2B">
            <w:pPr>
              <w:rPr>
                <w:b/>
                <w:bCs/>
                <w:sz w:val="24"/>
                <w:szCs w:val="24"/>
              </w:rPr>
            </w:pPr>
            <w:r w:rsidRPr="00FD5827">
              <w:rPr>
                <w:b/>
                <w:bCs/>
                <w:sz w:val="24"/>
                <w:szCs w:val="24"/>
              </w:rPr>
              <w:t>Beskriv behov for hjælp indenfor følgende områder:</w:t>
            </w:r>
          </w:p>
        </w:tc>
      </w:tr>
      <w:tr w:rsidR="00EB0E0E" w:rsidRPr="008E13DA" w14:paraId="45CC622F" w14:textId="77777777" w:rsidTr="000A6E2B">
        <w:trPr>
          <w:trHeight w:val="2021"/>
        </w:trPr>
        <w:tc>
          <w:tcPr>
            <w:tcW w:w="2977" w:type="dxa"/>
          </w:tcPr>
          <w:p w14:paraId="22324F2D" w14:textId="77777777" w:rsidR="00EB0E0E" w:rsidRPr="008E13DA" w:rsidRDefault="00EB0E0E" w:rsidP="000A6E2B">
            <w:pPr>
              <w:rPr>
                <w:sz w:val="24"/>
                <w:szCs w:val="24"/>
              </w:rPr>
            </w:pPr>
            <w:r w:rsidRPr="3EE7EC53">
              <w:rPr>
                <w:sz w:val="24"/>
                <w:szCs w:val="24"/>
              </w:rPr>
              <w:t>Sundhed (fx fysisk sundhed, psykisk sundhed, motion, spise og drikke, rusmidler samt medicin)</w:t>
            </w:r>
          </w:p>
        </w:tc>
        <w:tc>
          <w:tcPr>
            <w:tcW w:w="7797" w:type="dxa"/>
          </w:tcPr>
          <w:p w14:paraId="7F14389A" w14:textId="77777777" w:rsidR="00EB0E0E" w:rsidRPr="008E13DA" w:rsidRDefault="00EB0E0E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EB0E0E" w:rsidRPr="008E13DA" w14:paraId="6FECCF0E" w14:textId="77777777" w:rsidTr="000A6E2B">
        <w:trPr>
          <w:trHeight w:val="2111"/>
        </w:trPr>
        <w:tc>
          <w:tcPr>
            <w:tcW w:w="2977" w:type="dxa"/>
          </w:tcPr>
          <w:p w14:paraId="32FCE85E" w14:textId="77777777" w:rsidR="00EB0E0E" w:rsidRPr="008E13DA" w:rsidRDefault="00EB0E0E" w:rsidP="000A6E2B">
            <w:pPr>
              <w:rPr>
                <w:sz w:val="24"/>
                <w:szCs w:val="24"/>
              </w:rPr>
            </w:pPr>
            <w:r w:rsidRPr="3EE7EC53">
              <w:rPr>
                <w:sz w:val="24"/>
                <w:szCs w:val="24"/>
              </w:rPr>
              <w:t>Socialt liv og aktiviteter (at komme omkring ude og hjemme, samspil og kontakt samt deltagelse i aktiviteter)</w:t>
            </w:r>
          </w:p>
          <w:p w14:paraId="2B6B293A" w14:textId="77777777" w:rsidR="00EB0E0E" w:rsidRDefault="00EB0E0E" w:rsidP="000A6E2B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4919700F" w14:textId="77777777" w:rsidR="00EB0E0E" w:rsidRPr="008E13DA" w:rsidRDefault="00EB0E0E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EB0E0E" w:rsidRPr="008E13DA" w14:paraId="708B7B49" w14:textId="77777777" w:rsidTr="000A6E2B">
        <w:trPr>
          <w:trHeight w:val="1537"/>
        </w:trPr>
        <w:tc>
          <w:tcPr>
            <w:tcW w:w="2977" w:type="dxa"/>
          </w:tcPr>
          <w:p w14:paraId="6AD04398" w14:textId="77777777" w:rsidR="00EB0E0E" w:rsidRPr="008E13DA" w:rsidRDefault="00EB0E0E" w:rsidP="000A6E2B">
            <w:pPr>
              <w:rPr>
                <w:sz w:val="24"/>
                <w:szCs w:val="24"/>
              </w:rPr>
            </w:pPr>
            <w:r w:rsidRPr="3EE7EC53">
              <w:rPr>
                <w:sz w:val="24"/>
                <w:szCs w:val="24"/>
              </w:rPr>
              <w:t>Hjem, bolig og økonomi (praktiske opgaver i hjemmet, økonomi, boligsituation samt at føle sig hjemme)</w:t>
            </w:r>
          </w:p>
          <w:p w14:paraId="52BE13A1" w14:textId="77777777" w:rsidR="00EB0E0E" w:rsidRDefault="00EB0E0E" w:rsidP="000A6E2B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6103F99A" w14:textId="77777777" w:rsidR="00EB0E0E" w:rsidRPr="008E13DA" w:rsidRDefault="00EB0E0E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EB0E0E" w:rsidRPr="008E13DA" w14:paraId="7C3B83B3" w14:textId="77777777" w:rsidTr="000A6E2B">
        <w:trPr>
          <w:trHeight w:val="1925"/>
        </w:trPr>
        <w:tc>
          <w:tcPr>
            <w:tcW w:w="2977" w:type="dxa"/>
          </w:tcPr>
          <w:p w14:paraId="32058067" w14:textId="77777777" w:rsidR="00EB0E0E" w:rsidRDefault="00EB0E0E" w:rsidP="000A6E2B">
            <w:pPr>
              <w:rPr>
                <w:sz w:val="24"/>
                <w:szCs w:val="24"/>
              </w:rPr>
            </w:pPr>
            <w:r w:rsidRPr="3EE7EC53">
              <w:rPr>
                <w:sz w:val="24"/>
                <w:szCs w:val="24"/>
              </w:rPr>
              <w:t>Udvikling og mestring (Kommunikation, seksualitet, personlig hygiejne, døgnrytme, struktur og overblik samt kriminalitet)</w:t>
            </w:r>
          </w:p>
        </w:tc>
        <w:tc>
          <w:tcPr>
            <w:tcW w:w="7797" w:type="dxa"/>
          </w:tcPr>
          <w:p w14:paraId="181BC404" w14:textId="77777777" w:rsidR="00EB0E0E" w:rsidRPr="008E13DA" w:rsidRDefault="00EB0E0E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EB0E0E" w:rsidRPr="008E13DA" w14:paraId="264527A0" w14:textId="77777777" w:rsidTr="000A6E2B">
        <w:tc>
          <w:tcPr>
            <w:tcW w:w="2977" w:type="dxa"/>
          </w:tcPr>
          <w:p w14:paraId="1238575A" w14:textId="77777777" w:rsidR="00EB0E0E" w:rsidRDefault="00EB0E0E" w:rsidP="000A6E2B">
            <w:pPr>
              <w:rPr>
                <w:sz w:val="24"/>
                <w:szCs w:val="24"/>
              </w:rPr>
            </w:pPr>
            <w:r w:rsidRPr="3EE7EC53">
              <w:rPr>
                <w:sz w:val="24"/>
                <w:szCs w:val="24"/>
              </w:rPr>
              <w:lastRenderedPageBreak/>
              <w:t>Netværk og familie (forhold til familie, fællesskab til venner og naboer samt støttende netværk)</w:t>
            </w:r>
          </w:p>
        </w:tc>
        <w:tc>
          <w:tcPr>
            <w:tcW w:w="7797" w:type="dxa"/>
          </w:tcPr>
          <w:p w14:paraId="4392964E" w14:textId="77777777" w:rsidR="00EB0E0E" w:rsidRDefault="00EB0E0E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0D70B051" w14:textId="77777777" w:rsidR="00AD494B" w:rsidRDefault="00AD494B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13074ED1" w14:textId="77777777" w:rsidR="00AD494B" w:rsidRDefault="00AD494B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167BCBC6" w14:textId="77777777" w:rsidR="00AD494B" w:rsidRDefault="00AD494B" w:rsidP="000A6E2B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696F3DEB" w14:textId="77777777" w:rsidR="00EB0E0E" w:rsidRDefault="00EB0E0E" w:rsidP="007E4E5D">
      <w:pPr>
        <w:tabs>
          <w:tab w:val="left" w:pos="3449"/>
        </w:tabs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7E4E5D" w:rsidRPr="008E13DA" w14:paraId="3032BA43" w14:textId="77777777" w:rsidTr="4E18FEC6">
        <w:tc>
          <w:tcPr>
            <w:tcW w:w="10774" w:type="dxa"/>
            <w:gridSpan w:val="2"/>
            <w:shd w:val="clear" w:color="auto" w:fill="E7E6E6" w:themeFill="background2"/>
          </w:tcPr>
          <w:p w14:paraId="2954AB0C" w14:textId="77777777" w:rsidR="007E4E5D" w:rsidRPr="008E13DA" w:rsidRDefault="007E4E5D" w:rsidP="00251850">
            <w:pPr>
              <w:spacing w:before="240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  <w:r w:rsidRPr="008E13DA">
              <w:rPr>
                <w:rFonts w:cstheme="minorHAnsi"/>
                <w:b/>
                <w:bCs/>
                <w:sz w:val="24"/>
                <w:szCs w:val="24"/>
              </w:rPr>
              <w:t>Beskæftigelse/fritidsinteresser</w:t>
            </w:r>
          </w:p>
        </w:tc>
      </w:tr>
      <w:tr w:rsidR="007E4E5D" w:rsidRPr="008E13DA" w14:paraId="7CBE2FFD" w14:textId="77777777" w:rsidTr="4E18FEC6">
        <w:tc>
          <w:tcPr>
            <w:tcW w:w="2977" w:type="dxa"/>
          </w:tcPr>
          <w:p w14:paraId="25205A15" w14:textId="7779C7B4" w:rsidR="007E4E5D" w:rsidRPr="008E13DA" w:rsidRDefault="007E4E5D" w:rsidP="00251850">
            <w:pPr>
              <w:rPr>
                <w:rFonts w:cstheme="minorHAnsi"/>
                <w:sz w:val="24"/>
                <w:szCs w:val="24"/>
              </w:rPr>
            </w:pPr>
            <w:r w:rsidRPr="008E13DA">
              <w:rPr>
                <w:rFonts w:cstheme="minorHAnsi"/>
                <w:sz w:val="24"/>
                <w:szCs w:val="24"/>
              </w:rPr>
              <w:t>Beskriv tidligere</w:t>
            </w:r>
            <w:r w:rsidR="00136518">
              <w:rPr>
                <w:rFonts w:cstheme="minorHAnsi"/>
                <w:sz w:val="24"/>
                <w:szCs w:val="24"/>
              </w:rPr>
              <w:t xml:space="preserve"> og nuværende</w:t>
            </w:r>
            <w:r w:rsidRPr="008E13DA">
              <w:rPr>
                <w:rFonts w:cstheme="minorHAnsi"/>
                <w:sz w:val="24"/>
                <w:szCs w:val="24"/>
              </w:rPr>
              <w:t xml:space="preserve"> beskæftigelse og interesser</w:t>
            </w:r>
          </w:p>
        </w:tc>
        <w:tc>
          <w:tcPr>
            <w:tcW w:w="7797" w:type="dxa"/>
          </w:tcPr>
          <w:p w14:paraId="1D92050C" w14:textId="079B1B53" w:rsidR="007E4E5D" w:rsidRDefault="007E4E5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36CA5237" w14:textId="77777777" w:rsidR="00FC7C87" w:rsidRDefault="00FC7C87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5947584C" w14:textId="77777777" w:rsidR="00076C7A" w:rsidRPr="008E13DA" w:rsidRDefault="00076C7A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17D59FE9" w14:textId="3591FEF7" w:rsidR="007E4E5D" w:rsidRPr="008E13DA" w:rsidRDefault="007E4E5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652CA4E1" w14:textId="3BABFD29" w:rsidR="007E4E5D" w:rsidRPr="008E13DA" w:rsidRDefault="007E4E5D" w:rsidP="00251850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05D7DEF1" w14:textId="77777777" w:rsidR="00076C7A" w:rsidRDefault="00076C7A" w:rsidP="007E4E5D">
      <w:pPr>
        <w:tabs>
          <w:tab w:val="left" w:pos="3449"/>
        </w:tabs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4D452C" w:rsidRPr="008E13DA" w14:paraId="64C235F9" w14:textId="77777777" w:rsidTr="4E18FEC6">
        <w:tc>
          <w:tcPr>
            <w:tcW w:w="10774" w:type="dxa"/>
            <w:gridSpan w:val="2"/>
            <w:shd w:val="clear" w:color="auto" w:fill="E7E6E6" w:themeFill="background2"/>
          </w:tcPr>
          <w:p w14:paraId="5479EE92" w14:textId="0F8C8F3D" w:rsidR="004D452C" w:rsidRPr="008E13DA" w:rsidRDefault="004D452C" w:rsidP="0025185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8E13DA">
              <w:rPr>
                <w:rFonts w:cstheme="minorHAnsi"/>
                <w:b/>
                <w:bCs/>
                <w:sz w:val="24"/>
                <w:szCs w:val="24"/>
              </w:rPr>
              <w:t>Fysisk og psykisk tilstand/adfærd</w:t>
            </w:r>
          </w:p>
        </w:tc>
      </w:tr>
      <w:tr w:rsidR="004D452C" w:rsidRPr="008E13DA" w14:paraId="39E045C9" w14:textId="77777777" w:rsidTr="009F2021">
        <w:trPr>
          <w:trHeight w:val="1051"/>
        </w:trPr>
        <w:tc>
          <w:tcPr>
            <w:tcW w:w="2977" w:type="dxa"/>
          </w:tcPr>
          <w:p w14:paraId="099D709F" w14:textId="7810921D" w:rsidR="00FC7C87" w:rsidRPr="008E13DA" w:rsidRDefault="004D452C" w:rsidP="00251850">
            <w:pPr>
              <w:rPr>
                <w:rFonts w:cstheme="minorHAnsi"/>
                <w:sz w:val="24"/>
                <w:szCs w:val="24"/>
              </w:rPr>
            </w:pPr>
            <w:r w:rsidRPr="008E13DA">
              <w:rPr>
                <w:rFonts w:cstheme="minorHAnsi"/>
                <w:sz w:val="24"/>
                <w:szCs w:val="24"/>
              </w:rPr>
              <w:t>Fysiske diagnose</w:t>
            </w:r>
            <w:r w:rsidR="00AB0231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7797" w:type="dxa"/>
          </w:tcPr>
          <w:p w14:paraId="77F62B19" w14:textId="09673682" w:rsidR="00F344DF" w:rsidRPr="008E13DA" w:rsidRDefault="00F344DF" w:rsidP="00251850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D452C" w:rsidRPr="008E13DA" w14:paraId="2CE8A8DF" w14:textId="77777777" w:rsidTr="4E18FEC6">
        <w:tc>
          <w:tcPr>
            <w:tcW w:w="2977" w:type="dxa"/>
          </w:tcPr>
          <w:p w14:paraId="6BE1F27B" w14:textId="5DEB0977" w:rsidR="00FC7C87" w:rsidRPr="008E13DA" w:rsidRDefault="004D452C" w:rsidP="00251850">
            <w:pPr>
              <w:rPr>
                <w:rFonts w:cstheme="minorHAnsi"/>
                <w:sz w:val="24"/>
                <w:szCs w:val="24"/>
              </w:rPr>
            </w:pPr>
            <w:r w:rsidRPr="008E13DA">
              <w:rPr>
                <w:rFonts w:cstheme="minorHAnsi"/>
                <w:sz w:val="24"/>
                <w:szCs w:val="24"/>
              </w:rPr>
              <w:t>Psykiske diagnoser</w:t>
            </w:r>
          </w:p>
        </w:tc>
        <w:tc>
          <w:tcPr>
            <w:tcW w:w="7797" w:type="dxa"/>
          </w:tcPr>
          <w:p w14:paraId="47FD7905" w14:textId="77777777" w:rsidR="00F344DF" w:rsidRDefault="00F344DF" w:rsidP="00251850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562036F1" w14:textId="3DAF095C" w:rsidR="00F344DF" w:rsidRPr="008E13DA" w:rsidRDefault="00F344DF" w:rsidP="00251850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D452C" w:rsidRPr="008E13DA" w14:paraId="593E575F" w14:textId="77777777" w:rsidTr="00F344DF">
        <w:trPr>
          <w:trHeight w:val="758"/>
        </w:trPr>
        <w:tc>
          <w:tcPr>
            <w:tcW w:w="2977" w:type="dxa"/>
          </w:tcPr>
          <w:p w14:paraId="582F1D26" w14:textId="78489558" w:rsidR="004D452C" w:rsidRPr="008E13DA" w:rsidRDefault="009B2449" w:rsidP="002518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færd </w:t>
            </w:r>
            <w:r w:rsidR="004D452C" w:rsidRPr="008E13DA">
              <w:rPr>
                <w:rFonts w:cstheme="minorHAnsi"/>
                <w:sz w:val="24"/>
                <w:szCs w:val="24"/>
              </w:rPr>
              <w:t xml:space="preserve">(evt. </w:t>
            </w:r>
            <w:r w:rsidR="00AF673C">
              <w:rPr>
                <w:rFonts w:cstheme="minorHAnsi"/>
                <w:sz w:val="24"/>
                <w:szCs w:val="24"/>
              </w:rPr>
              <w:t xml:space="preserve">i forhold til kommunikation, </w:t>
            </w:r>
            <w:r>
              <w:rPr>
                <w:rFonts w:cstheme="minorHAnsi"/>
                <w:sz w:val="24"/>
                <w:szCs w:val="24"/>
              </w:rPr>
              <w:t>udadreagerende</w:t>
            </w:r>
            <w:r w:rsidR="00E626D1">
              <w:rPr>
                <w:rFonts w:cstheme="minorHAnsi"/>
                <w:sz w:val="24"/>
                <w:szCs w:val="24"/>
              </w:rPr>
              <w:t xml:space="preserve"> eller </w:t>
            </w:r>
            <w:r w:rsidR="004D452C" w:rsidRPr="008E13DA">
              <w:rPr>
                <w:rFonts w:cstheme="minorHAnsi"/>
                <w:sz w:val="24"/>
                <w:szCs w:val="24"/>
              </w:rPr>
              <w:t>truende adfærd</w:t>
            </w:r>
            <w:r w:rsidR="00055707">
              <w:rPr>
                <w:rFonts w:cstheme="minorHAnsi"/>
                <w:sz w:val="24"/>
                <w:szCs w:val="24"/>
              </w:rPr>
              <w:t xml:space="preserve"> m.m.</w:t>
            </w:r>
            <w:r w:rsidR="00F344D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14:paraId="227E1026" w14:textId="5920428A" w:rsidR="004D452C" w:rsidRPr="008E13DA" w:rsidRDefault="004D452C" w:rsidP="00251850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59F5761F" w14:textId="77777777" w:rsidR="00AD494B" w:rsidRDefault="00AD494B" w:rsidP="007E4E5D">
      <w:pPr>
        <w:tabs>
          <w:tab w:val="left" w:pos="3449"/>
        </w:tabs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1E789D" w:rsidRPr="008E13DA" w14:paraId="324DF53E" w14:textId="77777777" w:rsidTr="4E18FEC6">
        <w:tc>
          <w:tcPr>
            <w:tcW w:w="10774" w:type="dxa"/>
            <w:gridSpan w:val="2"/>
            <w:shd w:val="clear" w:color="auto" w:fill="E7E6E6" w:themeFill="background2"/>
          </w:tcPr>
          <w:p w14:paraId="7D25E84E" w14:textId="77777777" w:rsidR="001E789D" w:rsidRPr="008E13DA" w:rsidRDefault="001E789D" w:rsidP="00251850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 w:rsidRPr="008E13DA">
              <w:rPr>
                <w:rFonts w:cstheme="minorHAnsi"/>
                <w:b/>
                <w:bCs/>
                <w:sz w:val="24"/>
                <w:szCs w:val="24"/>
              </w:rPr>
              <w:t>Misbrug</w:t>
            </w:r>
          </w:p>
        </w:tc>
      </w:tr>
      <w:tr w:rsidR="001E789D" w:rsidRPr="008E13DA" w14:paraId="6AC58769" w14:textId="77777777" w:rsidTr="4E18FEC6">
        <w:tc>
          <w:tcPr>
            <w:tcW w:w="2977" w:type="dxa"/>
          </w:tcPr>
          <w:p w14:paraId="6B743A4F" w14:textId="77777777" w:rsidR="00B4239B" w:rsidRDefault="001E789D" w:rsidP="00251850">
            <w:pPr>
              <w:rPr>
                <w:rFonts w:cstheme="minorHAnsi"/>
                <w:sz w:val="24"/>
                <w:szCs w:val="24"/>
              </w:rPr>
            </w:pPr>
            <w:r w:rsidRPr="008E13DA">
              <w:rPr>
                <w:rFonts w:cstheme="minorHAnsi"/>
                <w:sz w:val="24"/>
                <w:szCs w:val="24"/>
              </w:rPr>
              <w:t>Er der et misbrug?</w:t>
            </w:r>
            <w:r w:rsidR="00B4239B">
              <w:rPr>
                <w:rFonts w:cstheme="minorHAnsi"/>
                <w:sz w:val="24"/>
                <w:szCs w:val="24"/>
              </w:rPr>
              <w:t xml:space="preserve"> Hvilket?</w:t>
            </w:r>
          </w:p>
          <w:p w14:paraId="73C61D91" w14:textId="6E909DA1" w:rsidR="001E789D" w:rsidRPr="008E13DA" w:rsidRDefault="00B4239B" w:rsidP="00251850">
            <w:pPr>
              <w:rPr>
                <w:rFonts w:cstheme="minorHAnsi"/>
                <w:sz w:val="24"/>
                <w:szCs w:val="24"/>
              </w:rPr>
            </w:pPr>
            <w:r w:rsidRPr="3EE7EC53">
              <w:rPr>
                <w:sz w:val="24"/>
                <w:szCs w:val="24"/>
              </w:rPr>
              <w:t>Beskriv motivation for behandli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97" w:type="dxa"/>
          </w:tcPr>
          <w:p w14:paraId="56007FAC" w14:textId="77777777" w:rsidR="0092265F" w:rsidRPr="008E13DA" w:rsidRDefault="0092265F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12693FE9" w14:textId="52EFF39D" w:rsidR="001E789D" w:rsidRPr="008E13DA" w:rsidRDefault="001E789D" w:rsidP="00251850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6D6CAC96" w14:textId="4589D7EA" w:rsidR="001E789D" w:rsidRDefault="001E789D" w:rsidP="007E4E5D">
      <w:pPr>
        <w:tabs>
          <w:tab w:val="left" w:pos="3449"/>
        </w:tabs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1E789D" w:rsidRPr="008E13DA" w14:paraId="0578E865" w14:textId="77777777" w:rsidTr="4E18FEC6">
        <w:tc>
          <w:tcPr>
            <w:tcW w:w="10774" w:type="dxa"/>
            <w:gridSpan w:val="2"/>
            <w:shd w:val="clear" w:color="auto" w:fill="E7E6E6" w:themeFill="background2"/>
          </w:tcPr>
          <w:p w14:paraId="5DBF0D95" w14:textId="4C308101" w:rsidR="001E789D" w:rsidRPr="001236AE" w:rsidRDefault="00C32E62" w:rsidP="0025185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Nuværende hjælp</w:t>
            </w:r>
          </w:p>
        </w:tc>
      </w:tr>
      <w:tr w:rsidR="001E789D" w:rsidRPr="008E13DA" w14:paraId="230D724C" w14:textId="77777777" w:rsidTr="4E18FEC6">
        <w:tc>
          <w:tcPr>
            <w:tcW w:w="2977" w:type="dxa"/>
          </w:tcPr>
          <w:p w14:paraId="0A782750" w14:textId="50D917C0" w:rsidR="001E789D" w:rsidRPr="008E13DA" w:rsidRDefault="00C32E62" w:rsidP="00251850">
            <w:pPr>
              <w:rPr>
                <w:rFonts w:cstheme="minorHAnsi"/>
                <w:bCs/>
                <w:sz w:val="24"/>
                <w:szCs w:val="24"/>
              </w:rPr>
            </w:pPr>
            <w:r w:rsidRPr="008E13DA">
              <w:rPr>
                <w:rFonts w:cstheme="minorHAnsi"/>
                <w:bCs/>
                <w:sz w:val="24"/>
                <w:szCs w:val="24"/>
              </w:rPr>
              <w:t>Hvilken hjælp modtage</w:t>
            </w:r>
            <w:r w:rsidR="004F73D5">
              <w:rPr>
                <w:rFonts w:cstheme="minorHAnsi"/>
                <w:bCs/>
                <w:sz w:val="24"/>
                <w:szCs w:val="24"/>
              </w:rPr>
              <w:t xml:space="preserve">s </w:t>
            </w:r>
            <w:r w:rsidRPr="008E13DA">
              <w:rPr>
                <w:rFonts w:cstheme="minorHAnsi"/>
                <w:bCs/>
                <w:sz w:val="24"/>
                <w:szCs w:val="24"/>
              </w:rPr>
              <w:t>på nuværende tidspunkt?</w:t>
            </w:r>
            <w:r w:rsidR="004F73D5">
              <w:rPr>
                <w:rFonts w:cstheme="minorHAnsi"/>
                <w:bCs/>
                <w:sz w:val="24"/>
                <w:szCs w:val="24"/>
              </w:rPr>
              <w:t xml:space="preserve"> (fx hjemmepleje</w:t>
            </w:r>
            <w:r w:rsidR="00E77FE1">
              <w:rPr>
                <w:rFonts w:cstheme="minorHAnsi"/>
                <w:bCs/>
                <w:sz w:val="24"/>
                <w:szCs w:val="24"/>
              </w:rPr>
              <w:t>, sygepleje, ledsagerordning, kørsel, aktivitetstilbud, hjælp fra netværk</w:t>
            </w:r>
            <w:r w:rsidR="00E6104C">
              <w:rPr>
                <w:rFonts w:cstheme="minorHAnsi"/>
                <w:bCs/>
                <w:sz w:val="24"/>
                <w:szCs w:val="24"/>
              </w:rPr>
              <w:t>, besøgsven m.m.)</w:t>
            </w:r>
          </w:p>
        </w:tc>
        <w:tc>
          <w:tcPr>
            <w:tcW w:w="7797" w:type="dxa"/>
          </w:tcPr>
          <w:p w14:paraId="2F689E3E" w14:textId="574CB5AF" w:rsidR="001E789D" w:rsidRDefault="001E789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5DE13020" w14:textId="77777777" w:rsidR="00CC1F93" w:rsidRPr="008E13DA" w:rsidRDefault="00CC1F93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0560ABFE" w14:textId="3ECEE8FA" w:rsidR="001E789D" w:rsidRPr="008E13DA" w:rsidRDefault="001E789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6E31B4D4" w14:textId="2E339E7C" w:rsidR="001E789D" w:rsidRPr="008E13DA" w:rsidRDefault="001E789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4C473EE1" w14:textId="6557D49C" w:rsidR="001E789D" w:rsidRPr="008E13DA" w:rsidRDefault="001E789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3E88D984" w14:textId="1774BBA3" w:rsidR="001E789D" w:rsidRPr="008E13DA" w:rsidRDefault="001E789D" w:rsidP="00251850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542D0253" w14:textId="77777777" w:rsidR="001E789D" w:rsidRDefault="001E789D" w:rsidP="007E4E5D">
      <w:pPr>
        <w:tabs>
          <w:tab w:val="left" w:pos="3449"/>
        </w:tabs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1E789D" w:rsidRPr="008E13DA" w14:paraId="15AA0D58" w14:textId="77777777" w:rsidTr="4E18FEC6">
        <w:tc>
          <w:tcPr>
            <w:tcW w:w="10774" w:type="dxa"/>
            <w:gridSpan w:val="2"/>
            <w:shd w:val="clear" w:color="auto" w:fill="E7E6E6" w:themeFill="background2"/>
          </w:tcPr>
          <w:p w14:paraId="0DC9E6DB" w14:textId="1E571FD0" w:rsidR="001E789D" w:rsidRPr="008E13DA" w:rsidRDefault="00A67044" w:rsidP="00251850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dligere socialpædagogisk indsats</w:t>
            </w:r>
          </w:p>
        </w:tc>
      </w:tr>
      <w:tr w:rsidR="001E789D" w:rsidRPr="008E13DA" w14:paraId="4321D35E" w14:textId="77777777" w:rsidTr="4E18FEC6">
        <w:tc>
          <w:tcPr>
            <w:tcW w:w="2977" w:type="dxa"/>
          </w:tcPr>
          <w:p w14:paraId="37CE9BC5" w14:textId="7CE32398" w:rsidR="001E789D" w:rsidRPr="008E13DA" w:rsidRDefault="1FE3AED6" w:rsidP="00251850">
            <w:pPr>
              <w:rPr>
                <w:sz w:val="24"/>
                <w:szCs w:val="24"/>
              </w:rPr>
            </w:pPr>
            <w:r w:rsidRPr="3EE7EC53">
              <w:rPr>
                <w:sz w:val="24"/>
                <w:szCs w:val="24"/>
              </w:rPr>
              <w:t>Beskriv</w:t>
            </w:r>
            <w:r w:rsidR="001E789D" w:rsidRPr="3EE7EC53">
              <w:rPr>
                <w:sz w:val="24"/>
                <w:szCs w:val="24"/>
              </w:rPr>
              <w:t xml:space="preserve"> tidligere støtteforløb</w:t>
            </w:r>
            <w:r w:rsidR="00A67044">
              <w:rPr>
                <w:sz w:val="24"/>
                <w:szCs w:val="24"/>
              </w:rPr>
              <w:t xml:space="preserve"> med § 85 social</w:t>
            </w:r>
            <w:r w:rsidR="007F531A">
              <w:rPr>
                <w:sz w:val="24"/>
                <w:szCs w:val="24"/>
              </w:rPr>
              <w:t xml:space="preserve">pædagogisk støtte: </w:t>
            </w:r>
          </w:p>
        </w:tc>
        <w:tc>
          <w:tcPr>
            <w:tcW w:w="7797" w:type="dxa"/>
          </w:tcPr>
          <w:p w14:paraId="6DA41504" w14:textId="0756B2BF" w:rsidR="001E789D" w:rsidRPr="008E13DA" w:rsidRDefault="001E789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2045EAEB" w14:textId="2D4BDD29" w:rsidR="001E789D" w:rsidRPr="008E13DA" w:rsidRDefault="001E789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3AE6127C" w14:textId="6B3D0A6B" w:rsidR="001E789D" w:rsidRPr="008E13DA" w:rsidRDefault="001E789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0FB73EBA" w14:textId="6988991C" w:rsidR="001E789D" w:rsidRPr="008E13DA" w:rsidRDefault="001E789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5FE20FD6" w14:textId="584F2C54" w:rsidR="001E789D" w:rsidRPr="008E13DA" w:rsidRDefault="001E789D" w:rsidP="3EE7EC53">
            <w:pPr>
              <w:rPr>
                <w:color w:val="AEAAAA" w:themeColor="background2" w:themeShade="BF"/>
                <w:sz w:val="24"/>
                <w:szCs w:val="24"/>
              </w:rPr>
            </w:pPr>
          </w:p>
          <w:p w14:paraId="0C3AB441" w14:textId="3FC6BD99" w:rsidR="001E789D" w:rsidRPr="008E13DA" w:rsidRDefault="001E789D" w:rsidP="00251850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763F298A" w14:textId="19669D69" w:rsidR="007C576F" w:rsidRDefault="007C576F" w:rsidP="007C576F">
      <w:pPr>
        <w:tabs>
          <w:tab w:val="left" w:pos="2355"/>
        </w:tabs>
        <w:rPr>
          <w:rFonts w:cstheme="minorHAnsi"/>
          <w:sz w:val="24"/>
          <w:szCs w:val="24"/>
        </w:rPr>
      </w:pP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38"/>
        <w:gridCol w:w="7836"/>
      </w:tblGrid>
      <w:tr w:rsidR="007C576F" w:rsidRPr="008E13DA" w14:paraId="185C4B5B" w14:textId="77777777" w:rsidTr="4E18FEC6">
        <w:tc>
          <w:tcPr>
            <w:tcW w:w="10774" w:type="dxa"/>
            <w:gridSpan w:val="2"/>
            <w:shd w:val="clear" w:color="auto" w:fill="E7E6E6" w:themeFill="background2"/>
          </w:tcPr>
          <w:p w14:paraId="1BB8B74A" w14:textId="4CCD12E9" w:rsidR="007C576F" w:rsidRPr="008E13DA" w:rsidRDefault="007C576F" w:rsidP="00251850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ntaktperson</w:t>
            </w:r>
            <w:r w:rsidR="00352FDD">
              <w:rPr>
                <w:rFonts w:cstheme="minorHAnsi"/>
                <w:b/>
                <w:bCs/>
                <w:sz w:val="24"/>
                <w:szCs w:val="24"/>
              </w:rPr>
              <w:t xml:space="preserve">er og/eller pårørende, som må kontaktes </w:t>
            </w:r>
          </w:p>
        </w:tc>
      </w:tr>
      <w:tr w:rsidR="007C576F" w:rsidRPr="008E13DA" w14:paraId="2F544054" w14:textId="77777777" w:rsidTr="00F767FE">
        <w:tc>
          <w:tcPr>
            <w:tcW w:w="2938" w:type="dxa"/>
          </w:tcPr>
          <w:p w14:paraId="17EF0EC0" w14:textId="630D1240" w:rsidR="00A12002" w:rsidRDefault="00A12002" w:rsidP="3EE7EC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:</w:t>
            </w:r>
          </w:p>
          <w:p w14:paraId="2367720D" w14:textId="77777777" w:rsidR="007C576F" w:rsidRDefault="00A12002" w:rsidP="3EE7EC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06C16">
              <w:rPr>
                <w:sz w:val="24"/>
                <w:szCs w:val="24"/>
              </w:rPr>
              <w:t>elation</w:t>
            </w:r>
            <w:r>
              <w:rPr>
                <w:sz w:val="24"/>
                <w:szCs w:val="24"/>
              </w:rPr>
              <w:t>:</w:t>
            </w:r>
          </w:p>
          <w:p w14:paraId="1721055D" w14:textId="4EB533F9" w:rsidR="00A12002" w:rsidRPr="008E13DA" w:rsidRDefault="00A12002" w:rsidP="3EE7EC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tc>
          <w:tcPr>
            <w:tcW w:w="7836" w:type="dxa"/>
          </w:tcPr>
          <w:p w14:paraId="68D7869E" w14:textId="77777777" w:rsidR="007C576F" w:rsidRPr="008E13DA" w:rsidRDefault="007C576F" w:rsidP="00251850">
            <w:pPr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7C576F" w:rsidRPr="008E13DA" w14:paraId="57E2623A" w14:textId="77777777" w:rsidTr="00F767FE">
        <w:tc>
          <w:tcPr>
            <w:tcW w:w="2938" w:type="dxa"/>
          </w:tcPr>
          <w:p w14:paraId="00DC16C6" w14:textId="5FACC5CC" w:rsidR="007C576F" w:rsidRPr="008E13DA" w:rsidRDefault="00A12002" w:rsidP="0025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rørende:</w:t>
            </w:r>
            <w:r>
              <w:rPr>
                <w:sz w:val="24"/>
                <w:szCs w:val="24"/>
              </w:rPr>
              <w:br/>
              <w:t>Relation:</w:t>
            </w:r>
            <w:r>
              <w:rPr>
                <w:sz w:val="24"/>
                <w:szCs w:val="24"/>
              </w:rPr>
              <w:br/>
            </w:r>
            <w:r w:rsidR="007C576F" w:rsidRPr="3EE7EC53">
              <w:rPr>
                <w:sz w:val="24"/>
                <w:szCs w:val="24"/>
              </w:rPr>
              <w:t>Telefonn</w:t>
            </w:r>
            <w:r w:rsidR="25F9ABC8" w:rsidRPr="3EE7EC53">
              <w:rPr>
                <w:sz w:val="24"/>
                <w:szCs w:val="24"/>
              </w:rPr>
              <w:t>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36" w:type="dxa"/>
          </w:tcPr>
          <w:p w14:paraId="166265A7" w14:textId="32DDE1E9" w:rsidR="007C576F" w:rsidRPr="008E13DA" w:rsidRDefault="007C576F" w:rsidP="00251850">
            <w:pPr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3F0C1DC4" w14:textId="473466B5" w:rsidR="3EE7EC53" w:rsidRDefault="3EE7EC53" w:rsidP="3EE7EC53">
      <w:pPr>
        <w:rPr>
          <w:sz w:val="24"/>
          <w:szCs w:val="24"/>
        </w:rPr>
      </w:pPr>
    </w:p>
    <w:tbl>
      <w:tblPr>
        <w:tblStyle w:val="Tabel-Git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3EE7EC53" w14:paraId="1BB74EAC" w14:textId="77777777" w:rsidTr="00F767FE">
        <w:trPr>
          <w:trHeight w:val="405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05286E" w14:textId="6D0798CA" w:rsidR="3EE7EC53" w:rsidRDefault="3EE7EC53" w:rsidP="3EE7EC53">
            <w:pPr>
              <w:spacing w:before="240"/>
              <w:rPr>
                <w:b/>
                <w:bCs/>
                <w:sz w:val="24"/>
                <w:szCs w:val="24"/>
              </w:rPr>
            </w:pPr>
            <w:r w:rsidRPr="3EE7EC53">
              <w:rPr>
                <w:b/>
                <w:bCs/>
                <w:sz w:val="24"/>
                <w:szCs w:val="24"/>
              </w:rPr>
              <w:t xml:space="preserve">Borgers </w:t>
            </w:r>
            <w:r w:rsidR="72F3BF79" w:rsidRPr="3EE7EC53">
              <w:rPr>
                <w:b/>
                <w:bCs/>
                <w:sz w:val="24"/>
                <w:szCs w:val="24"/>
              </w:rPr>
              <w:t>underskrift på at der søges socialpædagogisk bistand</w:t>
            </w:r>
          </w:p>
        </w:tc>
      </w:tr>
      <w:tr w:rsidR="3EE7EC53" w14:paraId="381739CB" w14:textId="77777777" w:rsidTr="00F767FE">
        <w:trPr>
          <w:trHeight w:val="1042"/>
        </w:trPr>
        <w:tc>
          <w:tcPr>
            <w:tcW w:w="10774" w:type="dxa"/>
          </w:tcPr>
          <w:p w14:paraId="29C35267" w14:textId="32DCF815" w:rsidR="3EE7EC53" w:rsidRDefault="3EE7EC53" w:rsidP="3EE7EC53">
            <w:pPr>
              <w:rPr>
                <w:sz w:val="24"/>
                <w:szCs w:val="24"/>
              </w:rPr>
            </w:pPr>
            <w:r w:rsidRPr="3EE7EC53">
              <w:rPr>
                <w:sz w:val="24"/>
                <w:szCs w:val="24"/>
              </w:rPr>
              <w:t>Dato og underskrift:</w:t>
            </w:r>
          </w:p>
        </w:tc>
      </w:tr>
    </w:tbl>
    <w:p w14:paraId="0FCF388A" w14:textId="473466B5" w:rsidR="007C576F" w:rsidRDefault="007C576F" w:rsidP="007C576F">
      <w:pPr>
        <w:tabs>
          <w:tab w:val="left" w:pos="2355"/>
        </w:tabs>
        <w:rPr>
          <w:rFonts w:cstheme="minorHAnsi"/>
          <w:sz w:val="24"/>
          <w:szCs w:val="24"/>
        </w:rPr>
      </w:pPr>
    </w:p>
    <w:tbl>
      <w:tblPr>
        <w:tblStyle w:val="Tabel-Git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C576F" w:rsidRPr="008E13DA" w14:paraId="3DCCF317" w14:textId="77777777" w:rsidTr="4E958100">
        <w:trPr>
          <w:trHeight w:val="405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422D34" w14:textId="5DCDE92C" w:rsidR="007C576F" w:rsidRPr="008E13DA" w:rsidRDefault="007C576F" w:rsidP="00251850">
            <w:pPr>
              <w:spacing w:before="240"/>
              <w:rPr>
                <w:b/>
                <w:sz w:val="24"/>
                <w:szCs w:val="24"/>
              </w:rPr>
            </w:pPr>
            <w:r w:rsidRPr="3EE7EC53">
              <w:rPr>
                <w:b/>
                <w:sz w:val="24"/>
                <w:szCs w:val="24"/>
              </w:rPr>
              <w:t xml:space="preserve">Borgers samtykke </w:t>
            </w:r>
          </w:p>
        </w:tc>
      </w:tr>
      <w:tr w:rsidR="007C576F" w:rsidRPr="008E13DA" w14:paraId="4536E3D1" w14:textId="77777777" w:rsidTr="4E958100">
        <w:trPr>
          <w:trHeight w:val="1528"/>
        </w:trPr>
        <w:tc>
          <w:tcPr>
            <w:tcW w:w="10774" w:type="dxa"/>
          </w:tcPr>
          <w:p w14:paraId="439EA710" w14:textId="11403D22" w:rsidR="009D10DC" w:rsidRPr="009D10DC" w:rsidRDefault="009D10DC" w:rsidP="00C153B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D10D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amtykke til indhentels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og udveksling</w:t>
            </w:r>
            <w:r w:rsidRPr="009D10D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f oplysninger </w:t>
            </w:r>
          </w:p>
          <w:p w14:paraId="0634544E" w14:textId="07030BC7" w:rsidR="009D10DC" w:rsidRDefault="009D10DC" w:rsidP="00C153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D10DC">
              <w:rPr>
                <w:rFonts w:cstheme="minorHAnsi"/>
                <w:color w:val="000000" w:themeColor="text1"/>
                <w:sz w:val="24"/>
                <w:szCs w:val="24"/>
              </w:rPr>
              <w:t xml:space="preserve">Jeg giver samtykke til at </w:t>
            </w:r>
            <w:r w:rsidRPr="00122C12">
              <w:rPr>
                <w:rFonts w:cstheme="minorHAnsi"/>
                <w:sz w:val="24"/>
                <w:szCs w:val="24"/>
              </w:rPr>
              <w:t xml:space="preserve">Bostøtte-/Yngreteamet i </w:t>
            </w:r>
            <w:r w:rsidRPr="009D10DC">
              <w:rPr>
                <w:rFonts w:cstheme="minorHAnsi"/>
                <w:color w:val="000000" w:themeColor="text1"/>
                <w:sz w:val="24"/>
                <w:szCs w:val="24"/>
              </w:rPr>
              <w:t xml:space="preserve">Aarhus Kommune må </w:t>
            </w:r>
            <w:r w:rsidRPr="00122C12">
              <w:rPr>
                <w:rFonts w:cstheme="minorHAnsi"/>
                <w:sz w:val="24"/>
                <w:szCs w:val="24"/>
              </w:rPr>
              <w:t xml:space="preserve">indhente og udveksle </w:t>
            </w:r>
            <w:r w:rsidRPr="009D10DC">
              <w:rPr>
                <w:rFonts w:cstheme="minorHAnsi"/>
                <w:color w:val="000000" w:themeColor="text1"/>
                <w:sz w:val="24"/>
                <w:szCs w:val="24"/>
              </w:rPr>
              <w:t>relevante oplysninger, som er nødvendige for at behandle min ansøgning om socialpædagogisk støtte med følgende parte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D10DC">
              <w:rPr>
                <w:rFonts w:cstheme="minorHAnsi"/>
                <w:color w:val="000000" w:themeColor="text1"/>
                <w:sz w:val="24"/>
                <w:szCs w:val="24"/>
              </w:rPr>
              <w:t>(Sæt kryds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2092ED6F" w14:textId="6FAFB6DA" w:rsidR="009D10DC" w:rsidRPr="009D10DC" w:rsidRDefault="009D10DC" w:rsidP="00C153B6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9D10DC">
              <w:rPr>
                <w:rFonts w:asciiTheme="minorHAnsi" w:hAnsiTheme="minorHAnsi" w:cstheme="minorHAnsi"/>
                <w:color w:val="auto"/>
              </w:rPr>
              <w:t xml:space="preserve">Praktiserende læge (din egen læge) </w:t>
            </w:r>
          </w:p>
          <w:p w14:paraId="3FAB7E89" w14:textId="74BFB2F0" w:rsidR="009D10DC" w:rsidRPr="009D10DC" w:rsidRDefault="009D10DC" w:rsidP="00C153B6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9D10DC">
              <w:rPr>
                <w:rFonts w:asciiTheme="minorHAnsi" w:hAnsiTheme="minorHAnsi" w:cstheme="minorHAnsi"/>
                <w:color w:val="auto"/>
              </w:rPr>
              <w:t xml:space="preserve">Sygehuse og behandlingsafdelinger </w:t>
            </w:r>
          </w:p>
          <w:p w14:paraId="312224FD" w14:textId="37F12D4E" w:rsidR="009D10DC" w:rsidRPr="009D10DC" w:rsidRDefault="009D10DC" w:rsidP="00C153B6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</w:t>
            </w:r>
            <w:r w:rsidRPr="009D10DC">
              <w:rPr>
                <w:rFonts w:asciiTheme="minorHAnsi" w:hAnsiTheme="minorHAnsi" w:cstheme="minorHAnsi"/>
                <w:color w:val="auto"/>
              </w:rPr>
              <w:t xml:space="preserve">rivatpraktiserende speciallæge (eks. psykiater) </w:t>
            </w:r>
          </w:p>
          <w:p w14:paraId="05F1C1E0" w14:textId="2137F340" w:rsidR="009D10DC" w:rsidRPr="009D10DC" w:rsidRDefault="009D10DC" w:rsidP="00C153B6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9D10DC">
              <w:rPr>
                <w:rFonts w:asciiTheme="minorHAnsi" w:hAnsiTheme="minorHAnsi" w:cstheme="minorHAnsi"/>
                <w:color w:val="auto"/>
              </w:rPr>
              <w:t xml:space="preserve">Øvrige magistrater i Aarhus kommune </w:t>
            </w:r>
          </w:p>
          <w:p w14:paraId="24D5CCFA" w14:textId="370037B2" w:rsidR="009D10DC" w:rsidRDefault="009D10DC" w:rsidP="00C153B6">
            <w:pPr>
              <w:pStyle w:val="Listeafsnit"/>
              <w:numPr>
                <w:ilvl w:val="0"/>
                <w:numId w:val="4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D10DC">
              <w:rPr>
                <w:rFonts w:cstheme="minorHAnsi"/>
                <w:sz w:val="24"/>
                <w:szCs w:val="24"/>
              </w:rPr>
              <w:t xml:space="preserve">Andre (angiv)_____________________________________ </w:t>
            </w:r>
          </w:p>
          <w:p w14:paraId="483CE2D9" w14:textId="77777777" w:rsidR="009D10DC" w:rsidRDefault="009D10DC" w:rsidP="00C153B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94FC550" w14:textId="18C492B5" w:rsidR="009D10DC" w:rsidRPr="00C153B6" w:rsidRDefault="009D10DC" w:rsidP="00C153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153B6">
              <w:rPr>
                <w:rFonts w:cstheme="minorHAnsi"/>
                <w:b/>
                <w:bCs/>
                <w:sz w:val="24"/>
                <w:szCs w:val="24"/>
              </w:rPr>
              <w:t>Samtykke til registrering og anvendelse af informationer</w:t>
            </w:r>
          </w:p>
          <w:p w14:paraId="012E848D" w14:textId="7F7DB723" w:rsidR="009D10DC" w:rsidRPr="00C153B6" w:rsidRDefault="009D10DC" w:rsidP="00C153B6">
            <w:pPr>
              <w:rPr>
                <w:rFonts w:cstheme="minorHAnsi"/>
                <w:sz w:val="24"/>
                <w:szCs w:val="24"/>
              </w:rPr>
            </w:pPr>
            <w:r w:rsidRPr="00C153B6">
              <w:rPr>
                <w:rFonts w:cstheme="minorHAnsi"/>
                <w:sz w:val="24"/>
                <w:szCs w:val="24"/>
              </w:rPr>
              <w:t>Jeg giver samtykke til, at Aarhus Kommune må registrere og anvende de indtastede informationer i nødvendigt omfang.</w:t>
            </w:r>
          </w:p>
          <w:p w14:paraId="709FD2A9" w14:textId="315C4FC1" w:rsidR="009D10DC" w:rsidRPr="00C153B6" w:rsidRDefault="009D10DC" w:rsidP="00C153B6">
            <w:pPr>
              <w:rPr>
                <w:rFonts w:cstheme="minorHAnsi"/>
                <w:sz w:val="24"/>
                <w:szCs w:val="24"/>
              </w:rPr>
            </w:pPr>
            <w:r w:rsidRPr="00C153B6">
              <w:rPr>
                <w:rFonts w:cstheme="minorHAnsi"/>
                <w:sz w:val="24"/>
                <w:szCs w:val="24"/>
              </w:rPr>
              <w:t xml:space="preserve">Du kan læse mere om Aarhus Kommunes behandling af dine personoplysninger </w:t>
            </w:r>
            <w:hyperlink r:id="rId13" w:history="1">
              <w:r w:rsidR="00C153B6" w:rsidRPr="00C153B6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r på vores hjemmeside</w:t>
              </w:r>
            </w:hyperlink>
            <w:r w:rsidRPr="00C153B6">
              <w:rPr>
                <w:rFonts w:ascii="Arial" w:hAnsi="Arial" w:cs="Arial"/>
              </w:rPr>
              <w:t xml:space="preserve"> </w:t>
            </w:r>
            <w:r w:rsidRPr="00C153B6">
              <w:rPr>
                <w:rFonts w:cstheme="minorHAnsi"/>
                <w:sz w:val="24"/>
                <w:szCs w:val="24"/>
              </w:rPr>
              <w:t xml:space="preserve">eller ved at fremsøge denne side: </w:t>
            </w:r>
            <w:hyperlink r:id="rId14" w:history="1">
              <w:r w:rsidRPr="00C153B6">
                <w:rPr>
                  <w:rFonts w:cstheme="minorHAnsi"/>
                  <w:sz w:val="24"/>
                  <w:szCs w:val="24"/>
                </w:rPr>
                <w:t>www.aarhus.dk/om-kommunen/databeskyttelse/naar-du-skriver-til-os/</w:t>
              </w:r>
            </w:hyperlink>
            <w:r w:rsidRPr="00C153B6">
              <w:rPr>
                <w:rFonts w:cstheme="minorHAnsi"/>
                <w:sz w:val="24"/>
                <w:szCs w:val="24"/>
              </w:rPr>
              <w:t>.</w:t>
            </w:r>
          </w:p>
          <w:p w14:paraId="41C8A99D" w14:textId="77777777" w:rsidR="00122C12" w:rsidRDefault="00122C12" w:rsidP="00C153B6">
            <w:pPr>
              <w:tabs>
                <w:tab w:val="left" w:pos="6230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225C2C" w14:textId="362BBC8D" w:rsidR="00C153B6" w:rsidRPr="00122C12" w:rsidRDefault="00122C12" w:rsidP="00122C12">
            <w:pPr>
              <w:tabs>
                <w:tab w:val="left" w:pos="6230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g kan til enhver tid tilbagekalde ovenstående samtykker.</w:t>
            </w:r>
          </w:p>
        </w:tc>
      </w:tr>
      <w:tr w:rsidR="007C576F" w:rsidRPr="008E13DA" w14:paraId="451B95CB" w14:textId="77777777" w:rsidTr="4E958100">
        <w:trPr>
          <w:trHeight w:val="1042"/>
        </w:trPr>
        <w:tc>
          <w:tcPr>
            <w:tcW w:w="10774" w:type="dxa"/>
          </w:tcPr>
          <w:p w14:paraId="65CEAEFA" w14:textId="32DCF815" w:rsidR="007C576F" w:rsidRPr="008E13DA" w:rsidRDefault="007C576F" w:rsidP="00251850">
            <w:pPr>
              <w:rPr>
                <w:rFonts w:cstheme="minorHAnsi"/>
                <w:sz w:val="24"/>
                <w:szCs w:val="24"/>
              </w:rPr>
            </w:pPr>
            <w:r w:rsidRPr="008E13DA">
              <w:rPr>
                <w:rFonts w:cstheme="minorHAnsi"/>
                <w:sz w:val="24"/>
                <w:szCs w:val="24"/>
              </w:rPr>
              <w:t>Dato og underskrift:</w:t>
            </w:r>
          </w:p>
        </w:tc>
      </w:tr>
    </w:tbl>
    <w:p w14:paraId="0F84EDED" w14:textId="45C45331" w:rsidR="00576DEF" w:rsidRPr="00C40556" w:rsidRDefault="00576DEF" w:rsidP="3EE7EC53">
      <w:pPr>
        <w:tabs>
          <w:tab w:val="left" w:pos="2897"/>
        </w:tabs>
      </w:pPr>
    </w:p>
    <w:tbl>
      <w:tblPr>
        <w:tblStyle w:val="Tabel-Git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3EE7EC53" w14:paraId="3B679CF4" w14:textId="77777777" w:rsidTr="4E18FEC6">
        <w:trPr>
          <w:trHeight w:val="405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1AF190" w14:textId="20EDF022" w:rsidR="3EE7EC53" w:rsidRDefault="3EE7EC53" w:rsidP="3EE7EC53">
            <w:pPr>
              <w:rPr>
                <w:b/>
                <w:bCs/>
                <w:sz w:val="24"/>
                <w:szCs w:val="24"/>
              </w:rPr>
            </w:pPr>
            <w:r>
              <w:br/>
            </w:r>
            <w:r w:rsidR="2045D1E1" w:rsidRPr="3EE7EC53">
              <w:rPr>
                <w:b/>
                <w:bCs/>
                <w:sz w:val="24"/>
                <w:szCs w:val="24"/>
              </w:rPr>
              <w:t>Den udfyldte ansøgning kan sendes til os</w:t>
            </w:r>
          </w:p>
        </w:tc>
      </w:tr>
      <w:tr w:rsidR="3EE7EC53" w14:paraId="2A869794" w14:textId="77777777" w:rsidTr="4E18FEC6">
        <w:trPr>
          <w:trHeight w:val="1528"/>
        </w:trPr>
        <w:tc>
          <w:tcPr>
            <w:tcW w:w="10774" w:type="dxa"/>
          </w:tcPr>
          <w:p w14:paraId="7740E588" w14:textId="09592733" w:rsidR="2045D1E1" w:rsidRDefault="0008407A" w:rsidP="3EE7EC53">
            <w:r>
              <w:rPr>
                <w:sz w:val="24"/>
                <w:szCs w:val="24"/>
              </w:rPr>
              <w:t>Fra s</w:t>
            </w:r>
            <w:r w:rsidR="2045D1E1" w:rsidRPr="3EE7EC53">
              <w:rPr>
                <w:sz w:val="24"/>
                <w:szCs w:val="24"/>
              </w:rPr>
              <w:t xml:space="preserve">amarbejdspartnere: på sikker mail til </w:t>
            </w:r>
            <w:hyperlink r:id="rId15">
              <w:r w:rsidR="2045D1E1" w:rsidRPr="3EE7EC53">
                <w:rPr>
                  <w:rStyle w:val="Hyperlink"/>
                  <w:color w:val="auto"/>
                  <w:sz w:val="24"/>
                  <w:szCs w:val="24"/>
                </w:rPr>
                <w:t>visitationen@mso.aarhus.dk</w:t>
              </w:r>
            </w:hyperlink>
          </w:p>
          <w:p w14:paraId="189239BF" w14:textId="6C953B31" w:rsidR="3EE7EC53" w:rsidRDefault="0008407A" w:rsidP="3EE7E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b</w:t>
            </w:r>
            <w:r w:rsidR="2045D1E1" w:rsidRPr="3EE7EC53">
              <w:rPr>
                <w:sz w:val="24"/>
                <w:szCs w:val="24"/>
              </w:rPr>
              <w:t xml:space="preserve">orger: </w:t>
            </w:r>
            <w:r w:rsidR="00333527">
              <w:rPr>
                <w:sz w:val="24"/>
                <w:szCs w:val="24"/>
              </w:rPr>
              <w:t xml:space="preserve">som </w:t>
            </w:r>
            <w:r w:rsidR="2045D1E1" w:rsidRPr="3EE7EC53">
              <w:rPr>
                <w:sz w:val="24"/>
                <w:szCs w:val="24"/>
              </w:rPr>
              <w:t xml:space="preserve">via </w:t>
            </w:r>
            <w:r w:rsidR="00262453">
              <w:rPr>
                <w:sz w:val="24"/>
                <w:szCs w:val="24"/>
              </w:rPr>
              <w:t xml:space="preserve">kontaktformular på </w:t>
            </w:r>
            <w:r w:rsidR="2045D1E1" w:rsidRPr="3EE7EC53">
              <w:rPr>
                <w:sz w:val="24"/>
                <w:szCs w:val="24"/>
              </w:rPr>
              <w:t>www.aarhus.dk/SOL eller med brev til Sundhed og Omsorgslinjen, Bostøtte-/ Yngreteamet, Grøndalsvej 1D, 8260 Viby J.</w:t>
            </w:r>
          </w:p>
        </w:tc>
      </w:tr>
    </w:tbl>
    <w:p w14:paraId="290658AF" w14:textId="50F79AF9" w:rsidR="00576DEF" w:rsidRPr="00C40556" w:rsidRDefault="00576DEF" w:rsidP="00122C12">
      <w:pPr>
        <w:tabs>
          <w:tab w:val="left" w:pos="2897"/>
        </w:tabs>
        <w:rPr>
          <w:sz w:val="24"/>
          <w:szCs w:val="24"/>
        </w:rPr>
      </w:pPr>
    </w:p>
    <w:sectPr w:rsidR="00576DEF" w:rsidRPr="00C40556" w:rsidSect="003F1A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0B03" w14:textId="77777777" w:rsidR="002A2C9F" w:rsidRDefault="002A2C9F" w:rsidP="00617BE6">
      <w:pPr>
        <w:spacing w:after="0" w:line="240" w:lineRule="auto"/>
      </w:pPr>
      <w:r>
        <w:separator/>
      </w:r>
    </w:p>
  </w:endnote>
  <w:endnote w:type="continuationSeparator" w:id="0">
    <w:p w14:paraId="5A2D96EC" w14:textId="77777777" w:rsidR="002A2C9F" w:rsidRDefault="002A2C9F" w:rsidP="00617BE6">
      <w:pPr>
        <w:spacing w:after="0" w:line="240" w:lineRule="auto"/>
      </w:pPr>
      <w:r>
        <w:continuationSeparator/>
      </w:r>
    </w:p>
  </w:endnote>
  <w:endnote w:type="continuationNotice" w:id="1">
    <w:p w14:paraId="02D56007" w14:textId="77777777" w:rsidR="002A2C9F" w:rsidRDefault="002A2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AB1A" w14:textId="77777777" w:rsidR="00EF6BDF" w:rsidRDefault="00EF6B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233977"/>
      <w:docPartObj>
        <w:docPartGallery w:val="Page Numbers (Bottom of Page)"/>
        <w:docPartUnique/>
      </w:docPartObj>
    </w:sdtPr>
    <w:sdtEndPr/>
    <w:sdtContent>
      <w:p w14:paraId="325EFED7" w14:textId="5086F7AB" w:rsidR="00EF6BDF" w:rsidRDefault="00EF6BD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5BE9A" w14:textId="77777777" w:rsidR="00634401" w:rsidRDefault="00634401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565" w14:textId="77777777" w:rsidR="00EF6BDF" w:rsidRDefault="00EF6B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0F66" w14:textId="77777777" w:rsidR="002A2C9F" w:rsidRDefault="002A2C9F" w:rsidP="00617BE6">
      <w:pPr>
        <w:spacing w:after="0" w:line="240" w:lineRule="auto"/>
      </w:pPr>
      <w:r>
        <w:separator/>
      </w:r>
    </w:p>
  </w:footnote>
  <w:footnote w:type="continuationSeparator" w:id="0">
    <w:p w14:paraId="43F2F714" w14:textId="77777777" w:rsidR="002A2C9F" w:rsidRDefault="002A2C9F" w:rsidP="00617BE6">
      <w:pPr>
        <w:spacing w:after="0" w:line="240" w:lineRule="auto"/>
      </w:pPr>
      <w:r>
        <w:continuationSeparator/>
      </w:r>
    </w:p>
  </w:footnote>
  <w:footnote w:type="continuationNotice" w:id="1">
    <w:p w14:paraId="4DE24273" w14:textId="77777777" w:rsidR="002A2C9F" w:rsidRDefault="002A2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20E1" w14:textId="77777777" w:rsidR="00EF6BDF" w:rsidRDefault="00EF6B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14A" w14:textId="1B5CB102" w:rsidR="00634401" w:rsidRPr="00617BE6" w:rsidRDefault="00634401" w:rsidP="00617BE6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7F23" w14:textId="77777777" w:rsidR="00EF6BDF" w:rsidRDefault="00EF6BD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018"/>
    <w:multiLevelType w:val="hybridMultilevel"/>
    <w:tmpl w:val="AC142E70"/>
    <w:lvl w:ilvl="0" w:tplc="6576F196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026E"/>
    <w:multiLevelType w:val="hybridMultilevel"/>
    <w:tmpl w:val="BFB8A52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16FE1"/>
    <w:multiLevelType w:val="hybridMultilevel"/>
    <w:tmpl w:val="E54AE8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B247C"/>
    <w:multiLevelType w:val="hybridMultilevel"/>
    <w:tmpl w:val="C260512C"/>
    <w:lvl w:ilvl="0" w:tplc="C26AFB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4555">
    <w:abstractNumId w:val="3"/>
  </w:num>
  <w:num w:numId="2" w16cid:durableId="173149439">
    <w:abstractNumId w:val="2"/>
  </w:num>
  <w:num w:numId="3" w16cid:durableId="965425697">
    <w:abstractNumId w:val="0"/>
  </w:num>
  <w:num w:numId="4" w16cid:durableId="44658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E6"/>
    <w:rsid w:val="0000189F"/>
    <w:rsid w:val="000058B4"/>
    <w:rsid w:val="00014139"/>
    <w:rsid w:val="00024C3E"/>
    <w:rsid w:val="00032ADA"/>
    <w:rsid w:val="00043AEF"/>
    <w:rsid w:val="000447A7"/>
    <w:rsid w:val="000509A4"/>
    <w:rsid w:val="00050D42"/>
    <w:rsid w:val="00055707"/>
    <w:rsid w:val="00067742"/>
    <w:rsid w:val="00076C7A"/>
    <w:rsid w:val="0008407A"/>
    <w:rsid w:val="00084ACC"/>
    <w:rsid w:val="0009321A"/>
    <w:rsid w:val="000A0DC2"/>
    <w:rsid w:val="000A60B8"/>
    <w:rsid w:val="000A64FE"/>
    <w:rsid w:val="000B5A24"/>
    <w:rsid w:val="000C3F2C"/>
    <w:rsid w:val="000D32CF"/>
    <w:rsid w:val="000D7BA5"/>
    <w:rsid w:val="000F5F7F"/>
    <w:rsid w:val="00110D1D"/>
    <w:rsid w:val="0011316E"/>
    <w:rsid w:val="00122C12"/>
    <w:rsid w:val="0012348D"/>
    <w:rsid w:val="001236AE"/>
    <w:rsid w:val="0012569B"/>
    <w:rsid w:val="001312A9"/>
    <w:rsid w:val="00136518"/>
    <w:rsid w:val="0013787A"/>
    <w:rsid w:val="0014160C"/>
    <w:rsid w:val="00156985"/>
    <w:rsid w:val="00163FA6"/>
    <w:rsid w:val="001678D9"/>
    <w:rsid w:val="0017153A"/>
    <w:rsid w:val="00174DC1"/>
    <w:rsid w:val="00183F2F"/>
    <w:rsid w:val="00184DD4"/>
    <w:rsid w:val="001853A4"/>
    <w:rsid w:val="001A26AB"/>
    <w:rsid w:val="001A3F9A"/>
    <w:rsid w:val="001A77EB"/>
    <w:rsid w:val="001C489A"/>
    <w:rsid w:val="001C5DBF"/>
    <w:rsid w:val="001C74FC"/>
    <w:rsid w:val="001D2102"/>
    <w:rsid w:val="001D303A"/>
    <w:rsid w:val="001E6AAD"/>
    <w:rsid w:val="001E789D"/>
    <w:rsid w:val="002168A5"/>
    <w:rsid w:val="0021707E"/>
    <w:rsid w:val="002401A3"/>
    <w:rsid w:val="00244560"/>
    <w:rsid w:val="00251850"/>
    <w:rsid w:val="00255F71"/>
    <w:rsid w:val="00262453"/>
    <w:rsid w:val="00263503"/>
    <w:rsid w:val="00264511"/>
    <w:rsid w:val="00283999"/>
    <w:rsid w:val="002A2C9F"/>
    <w:rsid w:val="002A5B8E"/>
    <w:rsid w:val="002A7370"/>
    <w:rsid w:val="002B60D0"/>
    <w:rsid w:val="002B7607"/>
    <w:rsid w:val="002C153D"/>
    <w:rsid w:val="002C1B5E"/>
    <w:rsid w:val="002C7548"/>
    <w:rsid w:val="002D05EE"/>
    <w:rsid w:val="002E0489"/>
    <w:rsid w:val="002E2AA0"/>
    <w:rsid w:val="002F4178"/>
    <w:rsid w:val="002F43DB"/>
    <w:rsid w:val="00311046"/>
    <w:rsid w:val="0031264C"/>
    <w:rsid w:val="00323014"/>
    <w:rsid w:val="00324337"/>
    <w:rsid w:val="00325314"/>
    <w:rsid w:val="00333527"/>
    <w:rsid w:val="00333C40"/>
    <w:rsid w:val="00342CFF"/>
    <w:rsid w:val="003506D4"/>
    <w:rsid w:val="00352FDD"/>
    <w:rsid w:val="003542CC"/>
    <w:rsid w:val="00356C16"/>
    <w:rsid w:val="00361898"/>
    <w:rsid w:val="003647E7"/>
    <w:rsid w:val="00381D61"/>
    <w:rsid w:val="003948A1"/>
    <w:rsid w:val="003A4EA9"/>
    <w:rsid w:val="003B25AD"/>
    <w:rsid w:val="003D36E3"/>
    <w:rsid w:val="003D7CAC"/>
    <w:rsid w:val="003DF313"/>
    <w:rsid w:val="003E2597"/>
    <w:rsid w:val="003E3FD7"/>
    <w:rsid w:val="003F1AC7"/>
    <w:rsid w:val="00400453"/>
    <w:rsid w:val="00401DF9"/>
    <w:rsid w:val="00406307"/>
    <w:rsid w:val="00420958"/>
    <w:rsid w:val="00420E8E"/>
    <w:rsid w:val="00425D25"/>
    <w:rsid w:val="004664CA"/>
    <w:rsid w:val="00467405"/>
    <w:rsid w:val="00467F05"/>
    <w:rsid w:val="00467F7F"/>
    <w:rsid w:val="00481918"/>
    <w:rsid w:val="00485C61"/>
    <w:rsid w:val="004865E4"/>
    <w:rsid w:val="0049252C"/>
    <w:rsid w:val="00497F21"/>
    <w:rsid w:val="004A4E4A"/>
    <w:rsid w:val="004A7E65"/>
    <w:rsid w:val="004B5897"/>
    <w:rsid w:val="004D275E"/>
    <w:rsid w:val="004D452C"/>
    <w:rsid w:val="004E7BF7"/>
    <w:rsid w:val="004F4E7E"/>
    <w:rsid w:val="004F73D5"/>
    <w:rsid w:val="00500920"/>
    <w:rsid w:val="00511948"/>
    <w:rsid w:val="00512EDC"/>
    <w:rsid w:val="005244FA"/>
    <w:rsid w:val="00526950"/>
    <w:rsid w:val="00526F95"/>
    <w:rsid w:val="005303E4"/>
    <w:rsid w:val="00532C7C"/>
    <w:rsid w:val="005400A4"/>
    <w:rsid w:val="005709FD"/>
    <w:rsid w:val="00576DEF"/>
    <w:rsid w:val="005825B2"/>
    <w:rsid w:val="00587B10"/>
    <w:rsid w:val="005A0BC5"/>
    <w:rsid w:val="005B4D3C"/>
    <w:rsid w:val="005C005B"/>
    <w:rsid w:val="005D0A6F"/>
    <w:rsid w:val="005E0275"/>
    <w:rsid w:val="005F0164"/>
    <w:rsid w:val="005F2C44"/>
    <w:rsid w:val="005F38D8"/>
    <w:rsid w:val="005F4F2B"/>
    <w:rsid w:val="0060327B"/>
    <w:rsid w:val="00604349"/>
    <w:rsid w:val="00613CAF"/>
    <w:rsid w:val="00614F46"/>
    <w:rsid w:val="00617BE6"/>
    <w:rsid w:val="00624C64"/>
    <w:rsid w:val="00625F17"/>
    <w:rsid w:val="00631E9E"/>
    <w:rsid w:val="00634401"/>
    <w:rsid w:val="00634815"/>
    <w:rsid w:val="00635858"/>
    <w:rsid w:val="00641916"/>
    <w:rsid w:val="00652375"/>
    <w:rsid w:val="006573A4"/>
    <w:rsid w:val="00667A02"/>
    <w:rsid w:val="00671C16"/>
    <w:rsid w:val="00676B62"/>
    <w:rsid w:val="0068326A"/>
    <w:rsid w:val="0068608A"/>
    <w:rsid w:val="00690BD6"/>
    <w:rsid w:val="006949A4"/>
    <w:rsid w:val="00697593"/>
    <w:rsid w:val="006B0E35"/>
    <w:rsid w:val="006C1D38"/>
    <w:rsid w:val="006C4654"/>
    <w:rsid w:val="006C4F60"/>
    <w:rsid w:val="006D6124"/>
    <w:rsid w:val="006E3B10"/>
    <w:rsid w:val="0070081B"/>
    <w:rsid w:val="0070568B"/>
    <w:rsid w:val="007076A0"/>
    <w:rsid w:val="00710900"/>
    <w:rsid w:val="007140F1"/>
    <w:rsid w:val="00714311"/>
    <w:rsid w:val="007178B2"/>
    <w:rsid w:val="00717F4E"/>
    <w:rsid w:val="00724E65"/>
    <w:rsid w:val="00725CDF"/>
    <w:rsid w:val="00725E4C"/>
    <w:rsid w:val="00730DED"/>
    <w:rsid w:val="007328A2"/>
    <w:rsid w:val="0073345F"/>
    <w:rsid w:val="007416F4"/>
    <w:rsid w:val="007507B4"/>
    <w:rsid w:val="00761D93"/>
    <w:rsid w:val="00763ACF"/>
    <w:rsid w:val="00767E24"/>
    <w:rsid w:val="0077033F"/>
    <w:rsid w:val="00770BEB"/>
    <w:rsid w:val="007711BC"/>
    <w:rsid w:val="00771AB2"/>
    <w:rsid w:val="00772B31"/>
    <w:rsid w:val="007811B4"/>
    <w:rsid w:val="00787041"/>
    <w:rsid w:val="0079201E"/>
    <w:rsid w:val="00794C3B"/>
    <w:rsid w:val="007A4B21"/>
    <w:rsid w:val="007B132D"/>
    <w:rsid w:val="007B4144"/>
    <w:rsid w:val="007B7BD0"/>
    <w:rsid w:val="007C2F99"/>
    <w:rsid w:val="007C32B7"/>
    <w:rsid w:val="007C576F"/>
    <w:rsid w:val="007C699E"/>
    <w:rsid w:val="007D70F0"/>
    <w:rsid w:val="007E4E5D"/>
    <w:rsid w:val="007E4EC2"/>
    <w:rsid w:val="007F4AF9"/>
    <w:rsid w:val="007F531A"/>
    <w:rsid w:val="007F70AB"/>
    <w:rsid w:val="00811907"/>
    <w:rsid w:val="00813E03"/>
    <w:rsid w:val="00815292"/>
    <w:rsid w:val="00815351"/>
    <w:rsid w:val="00832BDE"/>
    <w:rsid w:val="00844318"/>
    <w:rsid w:val="00855B9A"/>
    <w:rsid w:val="00883E0A"/>
    <w:rsid w:val="008958B7"/>
    <w:rsid w:val="008B4B13"/>
    <w:rsid w:val="008C0C08"/>
    <w:rsid w:val="008C2F28"/>
    <w:rsid w:val="008C3756"/>
    <w:rsid w:val="008D19AC"/>
    <w:rsid w:val="008D3F69"/>
    <w:rsid w:val="008D6552"/>
    <w:rsid w:val="008E0CF8"/>
    <w:rsid w:val="008E13DA"/>
    <w:rsid w:val="008E6DD7"/>
    <w:rsid w:val="008F6577"/>
    <w:rsid w:val="00901E9A"/>
    <w:rsid w:val="00907F99"/>
    <w:rsid w:val="00912CDC"/>
    <w:rsid w:val="00917AEB"/>
    <w:rsid w:val="0092265F"/>
    <w:rsid w:val="009233D1"/>
    <w:rsid w:val="00923D1A"/>
    <w:rsid w:val="0093316B"/>
    <w:rsid w:val="00934200"/>
    <w:rsid w:val="00936D9D"/>
    <w:rsid w:val="0094235B"/>
    <w:rsid w:val="009429BA"/>
    <w:rsid w:val="00943FBD"/>
    <w:rsid w:val="0095196F"/>
    <w:rsid w:val="00955955"/>
    <w:rsid w:val="00956BE2"/>
    <w:rsid w:val="00961774"/>
    <w:rsid w:val="00962ABA"/>
    <w:rsid w:val="00981C3B"/>
    <w:rsid w:val="0098249C"/>
    <w:rsid w:val="009853E1"/>
    <w:rsid w:val="009863EA"/>
    <w:rsid w:val="00990C8C"/>
    <w:rsid w:val="0099433D"/>
    <w:rsid w:val="009979C5"/>
    <w:rsid w:val="009A23D1"/>
    <w:rsid w:val="009A2DD5"/>
    <w:rsid w:val="009A47F4"/>
    <w:rsid w:val="009A6815"/>
    <w:rsid w:val="009B2449"/>
    <w:rsid w:val="009B7787"/>
    <w:rsid w:val="009C0363"/>
    <w:rsid w:val="009D10DC"/>
    <w:rsid w:val="009E0C02"/>
    <w:rsid w:val="009E2150"/>
    <w:rsid w:val="009F042A"/>
    <w:rsid w:val="009F0BE2"/>
    <w:rsid w:val="009F1978"/>
    <w:rsid w:val="009F2021"/>
    <w:rsid w:val="009F4291"/>
    <w:rsid w:val="009F49C2"/>
    <w:rsid w:val="00A06C16"/>
    <w:rsid w:val="00A07291"/>
    <w:rsid w:val="00A10D41"/>
    <w:rsid w:val="00A11AD6"/>
    <w:rsid w:val="00A12002"/>
    <w:rsid w:val="00A214F7"/>
    <w:rsid w:val="00A275CA"/>
    <w:rsid w:val="00A3198B"/>
    <w:rsid w:val="00A33B98"/>
    <w:rsid w:val="00A343A6"/>
    <w:rsid w:val="00A435E6"/>
    <w:rsid w:val="00A53192"/>
    <w:rsid w:val="00A60333"/>
    <w:rsid w:val="00A67044"/>
    <w:rsid w:val="00A67257"/>
    <w:rsid w:val="00A8331E"/>
    <w:rsid w:val="00A85744"/>
    <w:rsid w:val="00A93604"/>
    <w:rsid w:val="00AA1870"/>
    <w:rsid w:val="00AA4B50"/>
    <w:rsid w:val="00AA5F0D"/>
    <w:rsid w:val="00AA6D7C"/>
    <w:rsid w:val="00AB0231"/>
    <w:rsid w:val="00AB0493"/>
    <w:rsid w:val="00AD494B"/>
    <w:rsid w:val="00AD5F23"/>
    <w:rsid w:val="00AE5151"/>
    <w:rsid w:val="00AE6FBF"/>
    <w:rsid w:val="00AF673C"/>
    <w:rsid w:val="00B00FDA"/>
    <w:rsid w:val="00B045A2"/>
    <w:rsid w:val="00B1337F"/>
    <w:rsid w:val="00B17F92"/>
    <w:rsid w:val="00B21018"/>
    <w:rsid w:val="00B23352"/>
    <w:rsid w:val="00B25ED4"/>
    <w:rsid w:val="00B30F80"/>
    <w:rsid w:val="00B3134F"/>
    <w:rsid w:val="00B4239B"/>
    <w:rsid w:val="00B53A31"/>
    <w:rsid w:val="00B62F84"/>
    <w:rsid w:val="00B64916"/>
    <w:rsid w:val="00B65FE6"/>
    <w:rsid w:val="00B73911"/>
    <w:rsid w:val="00B761DA"/>
    <w:rsid w:val="00B7756F"/>
    <w:rsid w:val="00B832E8"/>
    <w:rsid w:val="00B875D0"/>
    <w:rsid w:val="00B91663"/>
    <w:rsid w:val="00BB5A04"/>
    <w:rsid w:val="00BD13B6"/>
    <w:rsid w:val="00BD34CA"/>
    <w:rsid w:val="00BE2518"/>
    <w:rsid w:val="00BE4049"/>
    <w:rsid w:val="00C007F4"/>
    <w:rsid w:val="00C02622"/>
    <w:rsid w:val="00C056C9"/>
    <w:rsid w:val="00C153B6"/>
    <w:rsid w:val="00C16E8F"/>
    <w:rsid w:val="00C176F6"/>
    <w:rsid w:val="00C30BB5"/>
    <w:rsid w:val="00C32E62"/>
    <w:rsid w:val="00C40556"/>
    <w:rsid w:val="00C46929"/>
    <w:rsid w:val="00C47AAE"/>
    <w:rsid w:val="00C50F25"/>
    <w:rsid w:val="00C527BD"/>
    <w:rsid w:val="00C54F30"/>
    <w:rsid w:val="00C80564"/>
    <w:rsid w:val="00C8282C"/>
    <w:rsid w:val="00C956F0"/>
    <w:rsid w:val="00C95F33"/>
    <w:rsid w:val="00CA7E76"/>
    <w:rsid w:val="00CC10FA"/>
    <w:rsid w:val="00CC1F93"/>
    <w:rsid w:val="00CD22CC"/>
    <w:rsid w:val="00CD4718"/>
    <w:rsid w:val="00CD747C"/>
    <w:rsid w:val="00CF09D9"/>
    <w:rsid w:val="00CF1A33"/>
    <w:rsid w:val="00CF3FB8"/>
    <w:rsid w:val="00D047A5"/>
    <w:rsid w:val="00D060AA"/>
    <w:rsid w:val="00D075A7"/>
    <w:rsid w:val="00D11782"/>
    <w:rsid w:val="00D13E69"/>
    <w:rsid w:val="00D156C3"/>
    <w:rsid w:val="00D277E1"/>
    <w:rsid w:val="00D34872"/>
    <w:rsid w:val="00D4298E"/>
    <w:rsid w:val="00D51BD7"/>
    <w:rsid w:val="00D67B9D"/>
    <w:rsid w:val="00D70AEA"/>
    <w:rsid w:val="00D72095"/>
    <w:rsid w:val="00D804ED"/>
    <w:rsid w:val="00D80C85"/>
    <w:rsid w:val="00D931AC"/>
    <w:rsid w:val="00D97E91"/>
    <w:rsid w:val="00DA33C1"/>
    <w:rsid w:val="00DB068B"/>
    <w:rsid w:val="00DC69BA"/>
    <w:rsid w:val="00DC720B"/>
    <w:rsid w:val="00DE060A"/>
    <w:rsid w:val="00DE3F6C"/>
    <w:rsid w:val="00E051B9"/>
    <w:rsid w:val="00E21B4C"/>
    <w:rsid w:val="00E21C64"/>
    <w:rsid w:val="00E22488"/>
    <w:rsid w:val="00E3376E"/>
    <w:rsid w:val="00E537D6"/>
    <w:rsid w:val="00E5392E"/>
    <w:rsid w:val="00E57383"/>
    <w:rsid w:val="00E6104C"/>
    <w:rsid w:val="00E626D1"/>
    <w:rsid w:val="00E77FE1"/>
    <w:rsid w:val="00EB0E0E"/>
    <w:rsid w:val="00EB4974"/>
    <w:rsid w:val="00ED14F5"/>
    <w:rsid w:val="00ED2179"/>
    <w:rsid w:val="00ED2AE1"/>
    <w:rsid w:val="00ED2D94"/>
    <w:rsid w:val="00EF174A"/>
    <w:rsid w:val="00EF3A0A"/>
    <w:rsid w:val="00EF6BDF"/>
    <w:rsid w:val="00EF7E08"/>
    <w:rsid w:val="00F12514"/>
    <w:rsid w:val="00F1724B"/>
    <w:rsid w:val="00F2256E"/>
    <w:rsid w:val="00F22843"/>
    <w:rsid w:val="00F344DF"/>
    <w:rsid w:val="00F4217E"/>
    <w:rsid w:val="00F46C40"/>
    <w:rsid w:val="00F574D0"/>
    <w:rsid w:val="00F7061B"/>
    <w:rsid w:val="00F767FE"/>
    <w:rsid w:val="00FA1685"/>
    <w:rsid w:val="00FB01C5"/>
    <w:rsid w:val="00FB7503"/>
    <w:rsid w:val="00FB7D0C"/>
    <w:rsid w:val="00FC00D8"/>
    <w:rsid w:val="00FC7C87"/>
    <w:rsid w:val="00FD12E1"/>
    <w:rsid w:val="00FD5827"/>
    <w:rsid w:val="00FD739F"/>
    <w:rsid w:val="00FE660B"/>
    <w:rsid w:val="00FF03EE"/>
    <w:rsid w:val="00FF1594"/>
    <w:rsid w:val="00FF372E"/>
    <w:rsid w:val="00FF3E21"/>
    <w:rsid w:val="01662050"/>
    <w:rsid w:val="01731F83"/>
    <w:rsid w:val="0634E602"/>
    <w:rsid w:val="07EC37B8"/>
    <w:rsid w:val="083FB75E"/>
    <w:rsid w:val="08E77F0E"/>
    <w:rsid w:val="08F329B6"/>
    <w:rsid w:val="0906DC75"/>
    <w:rsid w:val="096EF862"/>
    <w:rsid w:val="0A0D7DF1"/>
    <w:rsid w:val="0BF89905"/>
    <w:rsid w:val="0C03A8D3"/>
    <w:rsid w:val="0C66839B"/>
    <w:rsid w:val="0C86194C"/>
    <w:rsid w:val="0CC304AC"/>
    <w:rsid w:val="0DEBC0FC"/>
    <w:rsid w:val="0E958621"/>
    <w:rsid w:val="0F5C092A"/>
    <w:rsid w:val="11F6BB29"/>
    <w:rsid w:val="1200FF2C"/>
    <w:rsid w:val="12AD4A05"/>
    <w:rsid w:val="12D8E248"/>
    <w:rsid w:val="12DC4CD4"/>
    <w:rsid w:val="12EF0B11"/>
    <w:rsid w:val="12F89AE3"/>
    <w:rsid w:val="13890C74"/>
    <w:rsid w:val="15936F6D"/>
    <w:rsid w:val="1595F99F"/>
    <w:rsid w:val="173C451C"/>
    <w:rsid w:val="177B4A06"/>
    <w:rsid w:val="189C77BF"/>
    <w:rsid w:val="19B93FB3"/>
    <w:rsid w:val="1A98D71B"/>
    <w:rsid w:val="1B38D048"/>
    <w:rsid w:val="1B7F622F"/>
    <w:rsid w:val="1C5B5018"/>
    <w:rsid w:val="1C62B1ED"/>
    <w:rsid w:val="1CFC554D"/>
    <w:rsid w:val="1D7E4226"/>
    <w:rsid w:val="1D941D64"/>
    <w:rsid w:val="1DE14DD5"/>
    <w:rsid w:val="1ED6F78C"/>
    <w:rsid w:val="1F6F0DBD"/>
    <w:rsid w:val="1F7D8AA8"/>
    <w:rsid w:val="1FE10C5B"/>
    <w:rsid w:val="1FE3AED6"/>
    <w:rsid w:val="20383714"/>
    <w:rsid w:val="203E50F9"/>
    <w:rsid w:val="2045D1E1"/>
    <w:rsid w:val="207FA083"/>
    <w:rsid w:val="22190756"/>
    <w:rsid w:val="225B1480"/>
    <w:rsid w:val="229080BA"/>
    <w:rsid w:val="2295298C"/>
    <w:rsid w:val="229E1791"/>
    <w:rsid w:val="22BF16ED"/>
    <w:rsid w:val="22F2293C"/>
    <w:rsid w:val="25A8FB13"/>
    <w:rsid w:val="25F9ABC8"/>
    <w:rsid w:val="26456053"/>
    <w:rsid w:val="27302471"/>
    <w:rsid w:val="279048BF"/>
    <w:rsid w:val="29AB63EF"/>
    <w:rsid w:val="2A0F0474"/>
    <w:rsid w:val="2A8B1CE0"/>
    <w:rsid w:val="2C1C9A74"/>
    <w:rsid w:val="2C371645"/>
    <w:rsid w:val="2DEE1C77"/>
    <w:rsid w:val="2EE19530"/>
    <w:rsid w:val="310AE3E9"/>
    <w:rsid w:val="31624C86"/>
    <w:rsid w:val="325B5B4B"/>
    <w:rsid w:val="329CCE2F"/>
    <w:rsid w:val="330A4E2B"/>
    <w:rsid w:val="33BFA2E9"/>
    <w:rsid w:val="34073B9C"/>
    <w:rsid w:val="341A0EC6"/>
    <w:rsid w:val="3465A220"/>
    <w:rsid w:val="34898ED5"/>
    <w:rsid w:val="35B57BC7"/>
    <w:rsid w:val="35CE3664"/>
    <w:rsid w:val="368A3B7E"/>
    <w:rsid w:val="37D59B15"/>
    <w:rsid w:val="3864E6DD"/>
    <w:rsid w:val="38FF8E4F"/>
    <w:rsid w:val="3A279876"/>
    <w:rsid w:val="3AE9727D"/>
    <w:rsid w:val="3B5E0AA8"/>
    <w:rsid w:val="3B8F7373"/>
    <w:rsid w:val="3E0882A5"/>
    <w:rsid w:val="3EE7EC53"/>
    <w:rsid w:val="408CA953"/>
    <w:rsid w:val="40EF3E4B"/>
    <w:rsid w:val="41775C77"/>
    <w:rsid w:val="43EBA4C1"/>
    <w:rsid w:val="43F252BE"/>
    <w:rsid w:val="454FE5A8"/>
    <w:rsid w:val="456204DA"/>
    <w:rsid w:val="4577556E"/>
    <w:rsid w:val="464A1B5B"/>
    <w:rsid w:val="46C0C498"/>
    <w:rsid w:val="48469DE8"/>
    <w:rsid w:val="48CF6DE3"/>
    <w:rsid w:val="4962C8B9"/>
    <w:rsid w:val="4A1AE720"/>
    <w:rsid w:val="4A2A437C"/>
    <w:rsid w:val="4A4BBB5E"/>
    <w:rsid w:val="4B0A9239"/>
    <w:rsid w:val="4B3CC677"/>
    <w:rsid w:val="4C7F923A"/>
    <w:rsid w:val="4D398F64"/>
    <w:rsid w:val="4D7A9875"/>
    <w:rsid w:val="4E18FEC6"/>
    <w:rsid w:val="4E56A6DA"/>
    <w:rsid w:val="4E958100"/>
    <w:rsid w:val="4EC22473"/>
    <w:rsid w:val="4F0BE308"/>
    <w:rsid w:val="501E684F"/>
    <w:rsid w:val="50E8E303"/>
    <w:rsid w:val="5164EE0E"/>
    <w:rsid w:val="51E474A6"/>
    <w:rsid w:val="51ED7CF6"/>
    <w:rsid w:val="521CC806"/>
    <w:rsid w:val="530DC999"/>
    <w:rsid w:val="54CC8C73"/>
    <w:rsid w:val="55F72F49"/>
    <w:rsid w:val="566258B9"/>
    <w:rsid w:val="56A91476"/>
    <w:rsid w:val="593069C1"/>
    <w:rsid w:val="59906FCF"/>
    <w:rsid w:val="5AD18DB1"/>
    <w:rsid w:val="5B1382F1"/>
    <w:rsid w:val="5D70F508"/>
    <w:rsid w:val="5D7CAD61"/>
    <w:rsid w:val="5DC89BA4"/>
    <w:rsid w:val="5DDF65DE"/>
    <w:rsid w:val="5FD86AC2"/>
    <w:rsid w:val="61C30FD2"/>
    <w:rsid w:val="62D4E808"/>
    <w:rsid w:val="63EEADFF"/>
    <w:rsid w:val="65A40D91"/>
    <w:rsid w:val="65D44234"/>
    <w:rsid w:val="661258D6"/>
    <w:rsid w:val="663022D0"/>
    <w:rsid w:val="66331CFC"/>
    <w:rsid w:val="677B614D"/>
    <w:rsid w:val="68C807DC"/>
    <w:rsid w:val="6CFF62FB"/>
    <w:rsid w:val="6D38AC14"/>
    <w:rsid w:val="6DB6FDBB"/>
    <w:rsid w:val="6EA61580"/>
    <w:rsid w:val="6FE95237"/>
    <w:rsid w:val="6FFBDEC3"/>
    <w:rsid w:val="70592214"/>
    <w:rsid w:val="706148B6"/>
    <w:rsid w:val="707F4560"/>
    <w:rsid w:val="70A2224E"/>
    <w:rsid w:val="71256C88"/>
    <w:rsid w:val="726F62F2"/>
    <w:rsid w:val="72F3BF79"/>
    <w:rsid w:val="7481EF98"/>
    <w:rsid w:val="753BEE40"/>
    <w:rsid w:val="767F3133"/>
    <w:rsid w:val="76B49266"/>
    <w:rsid w:val="770580D6"/>
    <w:rsid w:val="77084572"/>
    <w:rsid w:val="772E2DE9"/>
    <w:rsid w:val="77882B8E"/>
    <w:rsid w:val="779A313F"/>
    <w:rsid w:val="77A7CD46"/>
    <w:rsid w:val="7860BE92"/>
    <w:rsid w:val="79C71DE2"/>
    <w:rsid w:val="7BBEAEB9"/>
    <w:rsid w:val="7C93A867"/>
    <w:rsid w:val="7D61010D"/>
    <w:rsid w:val="7DB7094E"/>
    <w:rsid w:val="7ED8EADB"/>
    <w:rsid w:val="7F968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86A0"/>
  <w15:chartTrackingRefBased/>
  <w15:docId w15:val="{B76466BF-062A-430D-AD9B-7BC246F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BE6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7BE6"/>
    <w:pPr>
      <w:ind w:left="720"/>
      <w:contextualSpacing/>
    </w:pPr>
  </w:style>
  <w:style w:type="table" w:styleId="Tabel-Gitter">
    <w:name w:val="Table Grid"/>
    <w:basedOn w:val="Tabel-Normal"/>
    <w:uiPriority w:val="59"/>
    <w:rsid w:val="0061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17BE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1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7BE6"/>
  </w:style>
  <w:style w:type="paragraph" w:styleId="Sidefod">
    <w:name w:val="footer"/>
    <w:basedOn w:val="Normal"/>
    <w:link w:val="SidefodTegn"/>
    <w:uiPriority w:val="99"/>
    <w:unhideWhenUsed/>
    <w:rsid w:val="0061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7BE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327B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0A64FE"/>
  </w:style>
  <w:style w:type="character" w:styleId="Ulstomtale">
    <w:name w:val="Unresolved Mention"/>
    <w:basedOn w:val="Standardskrifttypeiafsnit"/>
    <w:uiPriority w:val="99"/>
    <w:semiHidden/>
    <w:unhideWhenUsed/>
    <w:rsid w:val="000A64F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A64F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C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pellingerror">
    <w:name w:val="spellingerror"/>
    <w:basedOn w:val="Standardskrifttypeiafsnit"/>
    <w:rsid w:val="008C0C08"/>
  </w:style>
  <w:style w:type="character" w:customStyle="1" w:styleId="eop">
    <w:name w:val="eop"/>
    <w:basedOn w:val="Standardskrifttypeiafsnit"/>
    <w:rsid w:val="008C0C08"/>
  </w:style>
  <w:style w:type="paragraph" w:styleId="Brdtekst">
    <w:name w:val="Body Text"/>
    <w:basedOn w:val="Normal"/>
    <w:link w:val="BrdtekstTegn"/>
    <w:uiPriority w:val="1"/>
    <w:semiHidden/>
    <w:unhideWhenUsed/>
    <w:qFormat/>
    <w:rsid w:val="002168A5"/>
    <w:pPr>
      <w:widowControl w:val="0"/>
      <w:spacing w:after="0" w:line="240" w:lineRule="auto"/>
      <w:ind w:left="119"/>
    </w:pPr>
    <w:rPr>
      <w:rFonts w:ascii="Arial" w:eastAsia="Arial" w:hAnsi="Arial" w:cs="Times New Roman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2168A5"/>
    <w:rPr>
      <w:rFonts w:ascii="Arial" w:eastAsia="Arial" w:hAnsi="Arial" w:cs="Times New Roman"/>
      <w:lang w:val="en-US"/>
    </w:rPr>
  </w:style>
  <w:style w:type="character" w:customStyle="1" w:styleId="normaltextrun">
    <w:name w:val="normaltextrun"/>
    <w:basedOn w:val="Standardskrifttypeiafsnit"/>
    <w:rsid w:val="00917AEB"/>
  </w:style>
  <w:style w:type="paragraph" w:customStyle="1" w:styleId="Default">
    <w:name w:val="Default"/>
    <w:rsid w:val="009D1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3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4112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8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7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74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2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86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4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0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41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841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96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30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98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5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424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98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20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75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0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724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96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42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5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778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8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61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84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87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6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1736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7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8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3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33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2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95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0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209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1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38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4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38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616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0752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9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03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0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92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9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arhus.dk/om-kommunen/databeskyttelse/naar-du-skriver-til-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mailto:visitationen@mso.aarhus.d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arhus.dk/om-kommunen/databeskyttelse/naar-du-skriver-til-o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7" ma:contentTypeDescription="Opret et nyt dokument." ma:contentTypeScope="" ma:versionID="bf5b8215e4dd48e567e4c47677d832b1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9892a0dfc4fe2c4063354dad6e6eca72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f9fa1a-12af-4557-a1d7-e23d2cec2eea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2f46b-67ed-4719-89e3-910f5df41b51" xsi:nil="true"/>
    <SharedWithUsers xmlns="4302f46b-67ed-4719-89e3-910f5df41b51">
      <UserInfo>
        <DisplayName>Jakob Nielsen</DisplayName>
        <AccountId>376</AccountId>
        <AccountType/>
      </UserInfo>
      <UserInfo>
        <DisplayName>Heidi Maria Petersen</DisplayName>
        <AccountId>375</AccountId>
        <AccountType/>
      </UserInfo>
    </SharedWithUsers>
    <lcf76f155ced4ddcb4097134ff3c332f xmlns="ce7eb70e-ce64-458a-9aec-1c147ecc91f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BAD0-BFE9-455C-BA3D-FA3E1B9555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89C5B9-0189-4F42-AFE1-983F028B6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6A97C-6AC4-4F61-85DD-5E69872AA748}"/>
</file>

<file path=customXml/itemProps4.xml><?xml version="1.0" encoding="utf-8"?>
<ds:datastoreItem xmlns:ds="http://schemas.openxmlformats.org/officeDocument/2006/customXml" ds:itemID="{C4727EB7-809C-44C0-8D55-DF8C4BFA9B7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B16135A-0F8E-4CDF-82F7-B5DFA39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781</Characters>
  <Application>Microsoft Office Word</Application>
  <DocSecurity>0</DocSecurity>
  <Lines>199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Links>
    <vt:vector size="18" baseType="variant">
      <vt:variant>
        <vt:i4>7208968</vt:i4>
      </vt:variant>
      <vt:variant>
        <vt:i4>6</vt:i4>
      </vt:variant>
      <vt:variant>
        <vt:i4>0</vt:i4>
      </vt:variant>
      <vt:variant>
        <vt:i4>5</vt:i4>
      </vt:variant>
      <vt:variant>
        <vt:lpwstr>mailto:visitationen@mso.aarhus.dk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s://www.aarhus.dk/om-kommunen/databeskyttelse/naar-du-skriver-til-os/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https://www.aarhus.dk/om-kommunen/databeskyttelse/naar-du-skriver-til-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Lundgaard Rasmussen</dc:creator>
  <cp:keywords/>
  <dc:description/>
  <cp:lastModifiedBy>Jakob Nielsen</cp:lastModifiedBy>
  <cp:revision>2</cp:revision>
  <cp:lastPrinted>2017-04-24T18:57:00Z</cp:lastPrinted>
  <dcterms:created xsi:type="dcterms:W3CDTF">2023-11-06T13:58:00Z</dcterms:created>
  <dcterms:modified xsi:type="dcterms:W3CDTF">2023-11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doc:8080</vt:lpwstr>
  </property>
  <property fmtid="{D5CDD505-2E9C-101B-9397-08002B2CF9AE}" pid="4" name="Protocol">
    <vt:lpwstr>off</vt:lpwstr>
  </property>
  <property fmtid="{D5CDD505-2E9C-101B-9397-08002B2CF9AE}" pid="5" name="Site">
    <vt:lpwstr>/view.aspx</vt:lpwstr>
  </property>
  <property fmtid="{D5CDD505-2E9C-101B-9397-08002B2CF9AE}" pid="6" name="FileID">
    <vt:lpwstr>4867295</vt:lpwstr>
  </property>
  <property fmtid="{D5CDD505-2E9C-101B-9397-08002B2CF9AE}" pid="7" name="VerID">
    <vt:lpwstr>0</vt:lpwstr>
  </property>
  <property fmtid="{D5CDD505-2E9C-101B-9397-08002B2CF9AE}" pid="8" name="FilePath">
    <vt:lpwstr>\\SrvEdocPFil1\eDocUsers\work\adm\azmdm0j</vt:lpwstr>
  </property>
  <property fmtid="{D5CDD505-2E9C-101B-9397-08002B2CF9AE}" pid="9" name="FileName">
    <vt:lpwstr>16-057495-1 Spørgeskema - vægtprodukter.docx 4867295_2963229_0.DOCX</vt:lpwstr>
  </property>
  <property fmtid="{D5CDD505-2E9C-101B-9397-08002B2CF9AE}" pid="10" name="FullFileName">
    <vt:lpwstr>\\SrvEdocPFil1\eDocUsers\work\adm\azmdm0j\16-057495-1 Spørgeskema - vægtprodukter.docx 4867295_2963229_0.DOCX</vt:lpwstr>
  </property>
  <property fmtid="{D5CDD505-2E9C-101B-9397-08002B2CF9AE}" pid="11" name="ContentTypeId">
    <vt:lpwstr>0x010100F666D37CE5A4964880F7E9E15856C967</vt:lpwstr>
  </property>
  <property fmtid="{D5CDD505-2E9C-101B-9397-08002B2CF9AE}" pid="12" name="AuthorIds_UIVersion_1024">
    <vt:lpwstr>28</vt:lpwstr>
  </property>
  <property fmtid="{D5CDD505-2E9C-101B-9397-08002B2CF9AE}" pid="13" name="AuthorIds_UIVersion_2560">
    <vt:lpwstr>28</vt:lpwstr>
  </property>
  <property fmtid="{D5CDD505-2E9C-101B-9397-08002B2CF9AE}" pid="14" name="Order">
    <vt:r8>350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Ejer">
    <vt:lpwstr>333;#Sundhed- og Omsorgslinjen|39374829-31b7-4508-8bb4-45f3fe716b2a</vt:lpwstr>
  </property>
  <property fmtid="{D5CDD505-2E9C-101B-9397-08002B2CF9AE}" pid="20" name="Emne">
    <vt:lpwstr>73;#Sundhed og Omsorg|3fcc3e54-b3aa-4932-8395-ab22fe8ef2b5</vt:lpwstr>
  </property>
  <property fmtid="{D5CDD505-2E9C-101B-9397-08002B2CF9AE}" pid="21" name="_dlc_DocIdItemGuid">
    <vt:lpwstr>798c3dc3-3299-4434-a60e-166727c02f45</vt:lpwstr>
  </property>
  <property fmtid="{D5CDD505-2E9C-101B-9397-08002B2CF9AE}" pid="22" name="MediaServiceImageTags">
    <vt:lpwstr/>
  </property>
</Properties>
</file>